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B4BE8B" w14:textId="77777777" w:rsidR="00F05C05" w:rsidRPr="00130935" w:rsidRDefault="00CC7A0B" w:rsidP="007A0BDF">
      <w:pPr>
        <w:pStyle w:val="Normal1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ANEXO I</w:t>
      </w:r>
    </w:p>
    <w:p w14:paraId="37FEB9CE" w14:textId="77777777" w:rsidR="00F05C05" w:rsidRPr="00130935" w:rsidRDefault="00F05C05" w:rsidP="007A0BDF">
      <w:pPr>
        <w:pStyle w:val="Normal1"/>
        <w:jc w:val="center"/>
        <w:rPr>
          <w:rFonts w:ascii="Arial" w:hAnsi="Arial" w:cs="Arial"/>
          <w:b/>
          <w:color w:val="auto"/>
          <w:sz w:val="22"/>
        </w:rPr>
      </w:pPr>
    </w:p>
    <w:p w14:paraId="422AEF79" w14:textId="77777777" w:rsidR="007C680D" w:rsidRDefault="00F05C05" w:rsidP="00CE58D8">
      <w:pPr>
        <w:jc w:val="center"/>
        <w:rPr>
          <w:rFonts w:ascii="Arial" w:hAnsi="Arial" w:cs="Arial"/>
          <w:b/>
        </w:rPr>
      </w:pPr>
      <w:r w:rsidRPr="00130935">
        <w:rPr>
          <w:rFonts w:ascii="Arial" w:hAnsi="Arial" w:cs="Arial"/>
          <w:b/>
        </w:rPr>
        <w:t xml:space="preserve">FORMULÁRIO </w:t>
      </w:r>
      <w:r w:rsidR="00CE58D8">
        <w:rPr>
          <w:rFonts w:ascii="Arial" w:hAnsi="Arial" w:cs="Arial"/>
          <w:b/>
        </w:rPr>
        <w:t>DE INSCRIÇÃO</w:t>
      </w:r>
    </w:p>
    <w:p w14:paraId="0431D46B" w14:textId="77777777" w:rsidR="00A936EF" w:rsidRDefault="00A936EF" w:rsidP="00CE58D8">
      <w:pPr>
        <w:jc w:val="center"/>
        <w:rPr>
          <w:rFonts w:ascii="Arial" w:hAnsi="Arial" w:cs="Arial"/>
          <w:b/>
        </w:rPr>
      </w:pPr>
    </w:p>
    <w:p w14:paraId="06AED016" w14:textId="70C452D1" w:rsidR="007C680D" w:rsidRDefault="007C680D" w:rsidP="007C680D">
      <w:pPr>
        <w:pStyle w:val="Normal1"/>
        <w:spacing w:line="360" w:lineRule="auto"/>
        <w:jc w:val="both"/>
        <w:rPr>
          <w:rFonts w:ascii="Arial" w:hAnsi="Arial" w:cs="Arial"/>
          <w:sz w:val="22"/>
        </w:rPr>
      </w:pPr>
      <w:r w:rsidRPr="00F745A1">
        <w:rPr>
          <w:rFonts w:ascii="Arial" w:hAnsi="Arial" w:cs="Arial"/>
          <w:sz w:val="22"/>
        </w:rPr>
        <w:t xml:space="preserve">Eu,______________________________________________, matrícula __________________, aluno regularmente matriculado no </w:t>
      </w:r>
      <w:r w:rsidRPr="00F745A1">
        <w:rPr>
          <w:rFonts w:ascii="Arial" w:hAnsi="Arial" w:cs="Arial"/>
          <w:i/>
          <w:sz w:val="22"/>
        </w:rPr>
        <w:t>Campus</w:t>
      </w:r>
      <w:r w:rsidRPr="00F745A1">
        <w:rPr>
          <w:rFonts w:ascii="Arial" w:hAnsi="Arial" w:cs="Arial"/>
          <w:sz w:val="22"/>
        </w:rPr>
        <w:t xml:space="preserve"> __________________________ do IFS</w:t>
      </w:r>
      <w:r w:rsidR="00C83A23">
        <w:rPr>
          <w:rFonts w:ascii="Arial" w:hAnsi="Arial" w:cs="Arial"/>
          <w:sz w:val="22"/>
        </w:rPr>
        <w:t>P</w:t>
      </w:r>
      <w:r w:rsidRPr="00F745A1">
        <w:rPr>
          <w:rFonts w:ascii="Arial" w:hAnsi="Arial" w:cs="Arial"/>
          <w:sz w:val="22"/>
        </w:rPr>
        <w:t>, declaro que li, estou de acordo com os termos d</w:t>
      </w:r>
      <w:r w:rsidR="00C83A23">
        <w:rPr>
          <w:rFonts w:ascii="Arial" w:hAnsi="Arial" w:cs="Arial"/>
          <w:sz w:val="22"/>
        </w:rPr>
        <w:t>a Chamada</w:t>
      </w:r>
      <w:r w:rsidRPr="00F745A1">
        <w:rPr>
          <w:rFonts w:ascii="Arial" w:hAnsi="Arial" w:cs="Arial"/>
          <w:sz w:val="22"/>
        </w:rPr>
        <w:t xml:space="preserve"> </w:t>
      </w:r>
      <w:r w:rsidR="00C83A23" w:rsidRPr="009D6812">
        <w:rPr>
          <w:rFonts w:ascii="Arial" w:hAnsi="Arial" w:cs="Arial"/>
          <w:color w:val="auto"/>
          <w:sz w:val="22"/>
        </w:rPr>
        <w:t>IFSP</w:t>
      </w:r>
      <w:r w:rsidRPr="009D6812">
        <w:rPr>
          <w:rFonts w:ascii="Arial" w:eastAsia="Verdana" w:hAnsi="Arial" w:cs="Arial"/>
          <w:color w:val="auto"/>
          <w:sz w:val="22"/>
        </w:rPr>
        <w:t xml:space="preserve"> nº </w:t>
      </w:r>
      <w:r w:rsidR="006B2C20">
        <w:rPr>
          <w:rFonts w:ascii="Arial" w:eastAsia="Verdana" w:hAnsi="Arial" w:cs="Arial"/>
          <w:color w:val="auto"/>
          <w:sz w:val="22"/>
        </w:rPr>
        <w:t>189</w:t>
      </w:r>
      <w:r w:rsidRPr="009D6812">
        <w:rPr>
          <w:rFonts w:ascii="Arial" w:eastAsia="Verdana" w:hAnsi="Arial" w:cs="Arial"/>
          <w:color w:val="auto"/>
          <w:sz w:val="22"/>
        </w:rPr>
        <w:t>/20</w:t>
      </w:r>
      <w:r w:rsidR="00C80DB5">
        <w:rPr>
          <w:rFonts w:ascii="Arial" w:eastAsia="Verdana" w:hAnsi="Arial" w:cs="Arial"/>
          <w:color w:val="auto"/>
          <w:sz w:val="22"/>
        </w:rPr>
        <w:t>21</w:t>
      </w:r>
      <w:r w:rsidRPr="009D6812">
        <w:rPr>
          <w:rFonts w:ascii="Arial" w:eastAsia="Verdana" w:hAnsi="Arial" w:cs="Arial"/>
          <w:color w:val="auto"/>
          <w:sz w:val="22"/>
        </w:rPr>
        <w:t xml:space="preserve"> </w:t>
      </w:r>
      <w:r w:rsidRPr="00F745A1">
        <w:rPr>
          <w:rFonts w:ascii="Arial" w:eastAsia="Verdana" w:hAnsi="Arial" w:cs="Arial"/>
          <w:sz w:val="22"/>
        </w:rPr>
        <w:t>e compreendo as exigências para</w:t>
      </w:r>
      <w:r w:rsidR="00DF0A49" w:rsidRPr="00F745A1">
        <w:rPr>
          <w:rFonts w:ascii="Arial" w:eastAsia="Verdana" w:hAnsi="Arial" w:cs="Arial"/>
          <w:sz w:val="22"/>
        </w:rPr>
        <w:t xml:space="preserve"> a </w:t>
      </w:r>
      <w:r w:rsidRPr="00F745A1">
        <w:rPr>
          <w:rFonts w:ascii="Arial" w:eastAsia="Verdana" w:hAnsi="Arial" w:cs="Arial"/>
          <w:sz w:val="22"/>
        </w:rPr>
        <w:t xml:space="preserve">seleção. </w:t>
      </w:r>
      <w:r w:rsidR="00F745A1" w:rsidRPr="00F745A1">
        <w:rPr>
          <w:rFonts w:ascii="Arial" w:hAnsi="Arial" w:cs="Arial"/>
          <w:sz w:val="22"/>
        </w:rPr>
        <w:t xml:space="preserve">Outrossim, informo que </w:t>
      </w:r>
      <w:r w:rsidR="00645A07">
        <w:rPr>
          <w:rFonts w:ascii="Arial" w:hAnsi="Arial" w:cs="Arial"/>
          <w:sz w:val="22"/>
        </w:rPr>
        <w:t xml:space="preserve">aceito custear quaisquer despesas referente a este edital, </w:t>
      </w:r>
      <w:r w:rsidR="00F745A1" w:rsidRPr="00F745A1">
        <w:rPr>
          <w:rFonts w:ascii="Arial" w:hAnsi="Arial" w:cs="Arial"/>
          <w:sz w:val="22"/>
        </w:rPr>
        <w:t xml:space="preserve">nunca participei de programa de </w:t>
      </w:r>
      <w:r w:rsidR="00F745A1">
        <w:rPr>
          <w:rFonts w:ascii="Arial" w:hAnsi="Arial" w:cs="Arial"/>
          <w:sz w:val="22"/>
        </w:rPr>
        <w:t>mobilidade estudantil internacional enquanto estudante do IFS</w:t>
      </w:r>
      <w:r w:rsidR="00C83A23">
        <w:rPr>
          <w:rFonts w:ascii="Arial" w:hAnsi="Arial" w:cs="Arial"/>
          <w:sz w:val="22"/>
        </w:rPr>
        <w:t>P</w:t>
      </w:r>
      <w:r w:rsidR="00645A07">
        <w:rPr>
          <w:rFonts w:ascii="Arial" w:hAnsi="Arial" w:cs="Arial"/>
          <w:sz w:val="22"/>
        </w:rPr>
        <w:t xml:space="preserve"> </w:t>
      </w:r>
      <w:r w:rsidR="00F745A1" w:rsidRPr="00F745A1">
        <w:rPr>
          <w:rFonts w:ascii="Arial" w:hAnsi="Arial" w:cs="Arial"/>
          <w:sz w:val="22"/>
        </w:rPr>
        <w:t>e confirmo como meus os dados discriminados abaixo</w:t>
      </w:r>
      <w:r w:rsidR="00F745A1">
        <w:rPr>
          <w:rFonts w:ascii="Arial" w:hAnsi="Arial" w:cs="Arial"/>
          <w:sz w:val="22"/>
        </w:rPr>
        <w:t>:</w:t>
      </w:r>
    </w:p>
    <w:p w14:paraId="4E3524CB" w14:textId="77777777" w:rsidR="007C680D" w:rsidRPr="008D687F" w:rsidRDefault="007C680D" w:rsidP="008D687F">
      <w:pPr>
        <w:pStyle w:val="Normal1"/>
        <w:spacing w:line="360" w:lineRule="auto"/>
        <w:jc w:val="both"/>
        <w:rPr>
          <w:rFonts w:ascii="Arial" w:eastAsia="Verdana" w:hAnsi="Arial" w:cs="Arial"/>
          <w:sz w:val="22"/>
        </w:rPr>
      </w:pPr>
    </w:p>
    <w:p w14:paraId="67D14FFE" w14:textId="77777777" w:rsidR="007C680D" w:rsidRPr="008D687F" w:rsidRDefault="007C680D" w:rsidP="008D687F">
      <w:pPr>
        <w:pStyle w:val="Normal1"/>
        <w:spacing w:line="360" w:lineRule="auto"/>
        <w:jc w:val="both"/>
        <w:rPr>
          <w:rFonts w:ascii="Arial" w:eastAsia="Verdana" w:hAnsi="Arial" w:cs="Arial"/>
          <w:sz w:val="22"/>
        </w:rPr>
      </w:pPr>
    </w:p>
    <w:tbl>
      <w:tblPr>
        <w:tblStyle w:val="Tabelacomgrade"/>
        <w:tblW w:w="95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7C680D" w14:paraId="0A0CAFA5" w14:textId="77777777" w:rsidTr="007C680D">
        <w:trPr>
          <w:trHeight w:val="284"/>
        </w:trPr>
        <w:tc>
          <w:tcPr>
            <w:tcW w:w="9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3F6B1B7" w14:textId="77777777" w:rsidR="007C680D" w:rsidRPr="00EE518F" w:rsidRDefault="007C680D">
            <w:pPr>
              <w:pStyle w:val="Normal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>1. DADOS DE IDENTIFICAÇÃO DO ESTUDANTE</w:t>
            </w:r>
          </w:p>
        </w:tc>
      </w:tr>
      <w:tr w:rsidR="007C680D" w14:paraId="1CDD2FD4" w14:textId="77777777" w:rsidTr="007C680D">
        <w:trPr>
          <w:trHeight w:val="284"/>
        </w:trPr>
        <w:tc>
          <w:tcPr>
            <w:tcW w:w="9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BB1194" w14:textId="77777777" w:rsidR="00FF710D" w:rsidRPr="00EE518F" w:rsidRDefault="00FF710D" w:rsidP="00FF710D">
            <w:pPr>
              <w:pStyle w:val="Normal2"/>
              <w:spacing w:before="240" w:after="4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>1.1. Nome Completo:</w:t>
            </w:r>
            <w:r w:rsidR="008D687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EE518F">
              <w:rPr>
                <w:rFonts w:ascii="Arial" w:hAnsi="Arial" w:cs="Arial"/>
                <w:color w:val="auto"/>
                <w:sz w:val="20"/>
                <w:szCs w:val="20"/>
              </w:rPr>
              <w:t>____________________</w:t>
            </w:r>
            <w:r w:rsidR="00EE518F">
              <w:rPr>
                <w:rFonts w:ascii="Arial" w:hAnsi="Arial" w:cs="Arial"/>
                <w:color w:val="auto"/>
                <w:sz w:val="20"/>
                <w:szCs w:val="20"/>
              </w:rPr>
              <w:t>__</w:t>
            </w:r>
            <w:r w:rsidRPr="00EE518F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____</w:t>
            </w:r>
          </w:p>
          <w:p w14:paraId="5A9E1CED" w14:textId="77777777" w:rsidR="00FF710D" w:rsidRPr="00EE518F" w:rsidRDefault="00FF710D" w:rsidP="00FF710D">
            <w:pPr>
              <w:pStyle w:val="Normal2"/>
              <w:spacing w:before="40" w:after="4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>1.2.</w:t>
            </w:r>
            <w:r w:rsidRPr="00EE51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>Curso:</w:t>
            </w:r>
            <w:r w:rsidRPr="00EE518F">
              <w:rPr>
                <w:rFonts w:ascii="Arial" w:hAnsi="Arial" w:cs="Arial"/>
                <w:color w:val="auto"/>
                <w:sz w:val="20"/>
                <w:szCs w:val="20"/>
              </w:rPr>
              <w:t xml:space="preserve"> __________________________________________________________________________</w:t>
            </w:r>
          </w:p>
          <w:p w14:paraId="7EC898D8" w14:textId="77777777" w:rsidR="00D80F77" w:rsidRDefault="00D80F77" w:rsidP="00FF710D">
            <w:pPr>
              <w:pStyle w:val="Normal2"/>
              <w:spacing w:before="40" w:after="40"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3. Campus_________________________________________________________________________</w:t>
            </w:r>
          </w:p>
          <w:p w14:paraId="709C941F" w14:textId="77777777" w:rsidR="00FF710D" w:rsidRDefault="00FF710D" w:rsidP="00FF710D">
            <w:pPr>
              <w:pStyle w:val="Normal2"/>
              <w:spacing w:before="40" w:after="4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  <w:r w:rsidR="00D80F77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  <w:r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. Endereço de e-mail: </w:t>
            </w:r>
            <w:r w:rsidRPr="00EE518F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____________</w:t>
            </w:r>
            <w:r w:rsidR="00EE518F">
              <w:rPr>
                <w:rFonts w:ascii="Arial" w:hAnsi="Arial" w:cs="Arial"/>
                <w:color w:val="auto"/>
                <w:sz w:val="20"/>
                <w:szCs w:val="20"/>
              </w:rPr>
              <w:t>_</w:t>
            </w:r>
            <w:r w:rsidRPr="00EE518F">
              <w:rPr>
                <w:rFonts w:ascii="Arial" w:hAnsi="Arial" w:cs="Arial"/>
                <w:color w:val="auto"/>
                <w:sz w:val="20"/>
                <w:szCs w:val="20"/>
              </w:rPr>
              <w:t>___________</w:t>
            </w:r>
          </w:p>
          <w:p w14:paraId="41EB5AA1" w14:textId="77777777" w:rsidR="007C680D" w:rsidRDefault="009C2683" w:rsidP="00C83A23">
            <w:pPr>
              <w:pStyle w:val="Normal2"/>
              <w:spacing w:before="40" w:after="4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2683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  <w:r w:rsidR="00D80F77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  <w:r w:rsidRPr="009C268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. </w:t>
            </w:r>
            <w:r w:rsidR="00FF710D"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lefones para contato: </w:t>
            </w:r>
            <w:proofErr w:type="gramStart"/>
            <w:r w:rsidR="00FF710D"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="00FF710D"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) </w:t>
            </w:r>
            <w:r w:rsidR="00FF710D" w:rsidRPr="00EE518F">
              <w:rPr>
                <w:rFonts w:ascii="Arial" w:hAnsi="Arial" w:cs="Arial"/>
                <w:color w:val="auto"/>
                <w:sz w:val="20"/>
                <w:szCs w:val="20"/>
              </w:rPr>
              <w:t xml:space="preserve">__________________        </w:t>
            </w:r>
            <w:r w:rsidR="00FF710D" w:rsidRPr="00EE518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(      ) </w:t>
            </w:r>
            <w:r w:rsidR="00FF710D" w:rsidRPr="00EE518F">
              <w:rPr>
                <w:rFonts w:ascii="Arial" w:hAnsi="Arial" w:cs="Arial"/>
                <w:color w:val="auto"/>
                <w:sz w:val="20"/>
                <w:szCs w:val="20"/>
              </w:rPr>
              <w:t>__________________</w:t>
            </w:r>
          </w:p>
          <w:p w14:paraId="7D00A595" w14:textId="77777777" w:rsidR="009C2683" w:rsidRPr="00EE518F" w:rsidRDefault="009C2683" w:rsidP="00FF710D">
            <w:pPr>
              <w:pStyle w:val="Normal1"/>
              <w:spacing w:before="40" w:after="120"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6C80A4AA" w14:textId="77777777" w:rsidR="007C680D" w:rsidRDefault="007C680D" w:rsidP="007C680D">
      <w:pPr>
        <w:pStyle w:val="Normal1"/>
        <w:jc w:val="both"/>
        <w:rPr>
          <w:rFonts w:ascii="Arial" w:hAnsi="Arial" w:cs="Arial"/>
          <w:sz w:val="22"/>
        </w:rPr>
      </w:pPr>
    </w:p>
    <w:p w14:paraId="1E3A06FF" w14:textId="77777777" w:rsidR="00D2541F" w:rsidRDefault="00D2541F" w:rsidP="007C680D">
      <w:pPr>
        <w:jc w:val="center"/>
        <w:rPr>
          <w:rFonts w:ascii="Arial" w:hAnsi="Arial" w:cs="Arial"/>
        </w:rPr>
      </w:pPr>
    </w:p>
    <w:p w14:paraId="332B1438" w14:textId="77777777" w:rsidR="00D2541F" w:rsidRDefault="00D2541F" w:rsidP="007C68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6B368EF" w14:textId="77777777" w:rsidR="007C680D" w:rsidRDefault="007C680D" w:rsidP="007C68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14:paraId="7BCD6253" w14:textId="77777777" w:rsidR="007C680D" w:rsidRDefault="007C680D" w:rsidP="007C680D">
      <w:pPr>
        <w:jc w:val="both"/>
        <w:rPr>
          <w:rFonts w:ascii="Arial" w:hAnsi="Arial" w:cs="Arial"/>
          <w:b/>
        </w:rPr>
      </w:pPr>
    </w:p>
    <w:p w14:paraId="2EAAEA30" w14:textId="6A829CB5" w:rsidR="00A14188" w:rsidRPr="006E0708" w:rsidRDefault="007C680D" w:rsidP="006E0708">
      <w:pPr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E58D8">
        <w:rPr>
          <w:rFonts w:ascii="Arial" w:hAnsi="Arial" w:cs="Arial"/>
          <w:b/>
        </w:rPr>
        <w:br w:type="page"/>
      </w:r>
      <w:r w:rsidR="00A14188" w:rsidRPr="00A14188">
        <w:rPr>
          <w:rFonts w:ascii="Arial" w:hAnsi="Arial" w:cs="Arial"/>
          <w:b/>
        </w:rPr>
        <w:lastRenderedPageBreak/>
        <w:t>ANEXO</w:t>
      </w:r>
      <w:r w:rsidR="00A14188" w:rsidRPr="00A14188">
        <w:rPr>
          <w:rFonts w:ascii="Arial" w:hAnsi="Arial" w:cs="Arial"/>
          <w:b/>
          <w:color w:val="C00000"/>
        </w:rPr>
        <w:t xml:space="preserve"> </w:t>
      </w:r>
      <w:r w:rsidR="00A14188" w:rsidRPr="00A14188">
        <w:rPr>
          <w:rFonts w:ascii="Arial" w:hAnsi="Arial" w:cs="Arial"/>
          <w:b/>
        </w:rPr>
        <w:t>II</w:t>
      </w:r>
    </w:p>
    <w:p w14:paraId="6DE6FCB7" w14:textId="77777777" w:rsidR="00A14188" w:rsidRPr="00A14188" w:rsidRDefault="00A14188" w:rsidP="00A14188">
      <w:pPr>
        <w:pStyle w:val="Normal1"/>
        <w:jc w:val="center"/>
        <w:rPr>
          <w:rFonts w:ascii="Arial" w:hAnsi="Arial" w:cs="Arial"/>
          <w:sz w:val="22"/>
        </w:rPr>
      </w:pPr>
    </w:p>
    <w:p w14:paraId="5179EB0C" w14:textId="77777777" w:rsidR="00F550F3" w:rsidRDefault="00F550F3" w:rsidP="00A14188">
      <w:pPr>
        <w:pStyle w:val="Normal1"/>
        <w:jc w:val="center"/>
        <w:rPr>
          <w:rFonts w:ascii="Arial" w:hAnsi="Arial" w:cs="Arial"/>
          <w:b/>
          <w:sz w:val="22"/>
        </w:rPr>
      </w:pPr>
      <w:r w:rsidRPr="00A14188">
        <w:rPr>
          <w:rFonts w:ascii="Arial" w:hAnsi="Arial" w:cs="Arial"/>
          <w:b/>
          <w:sz w:val="22"/>
        </w:rPr>
        <w:t xml:space="preserve">TERMO DE COMPROMISSO </w:t>
      </w:r>
    </w:p>
    <w:p w14:paraId="4D3AFADC" w14:textId="77777777" w:rsidR="00F550F3" w:rsidRDefault="00F550F3" w:rsidP="00A14188">
      <w:pPr>
        <w:pStyle w:val="Normal1"/>
        <w:jc w:val="center"/>
        <w:rPr>
          <w:rFonts w:ascii="Arial" w:hAnsi="Arial" w:cs="Arial"/>
          <w:b/>
          <w:sz w:val="22"/>
        </w:rPr>
      </w:pPr>
    </w:p>
    <w:p w14:paraId="6AB6990B" w14:textId="32AEC418" w:rsidR="00A14188" w:rsidRPr="008D687F" w:rsidRDefault="00A14188" w:rsidP="008D687F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Verdana" w:hAnsi="Arial" w:cs="Arial"/>
          <w:sz w:val="22"/>
        </w:rPr>
      </w:pPr>
      <w:r w:rsidRPr="008D687F">
        <w:rPr>
          <w:rFonts w:ascii="Arial" w:eastAsia="Verdana" w:hAnsi="Arial" w:cs="Arial"/>
          <w:sz w:val="22"/>
        </w:rPr>
        <w:t xml:space="preserve">Termo de </w:t>
      </w:r>
      <w:r w:rsidR="00F550F3" w:rsidRPr="008D687F">
        <w:rPr>
          <w:rFonts w:ascii="Arial" w:eastAsia="Verdana" w:hAnsi="Arial" w:cs="Arial"/>
          <w:sz w:val="22"/>
        </w:rPr>
        <w:t>c</w:t>
      </w:r>
      <w:r w:rsidRPr="008D687F">
        <w:rPr>
          <w:rFonts w:ascii="Arial" w:eastAsia="Verdana" w:hAnsi="Arial" w:cs="Arial"/>
          <w:sz w:val="22"/>
        </w:rPr>
        <w:t xml:space="preserve">ompromisso para </w:t>
      </w:r>
      <w:r w:rsidR="00F550F3" w:rsidRPr="008D687F">
        <w:rPr>
          <w:rFonts w:ascii="Arial" w:eastAsia="Verdana" w:hAnsi="Arial" w:cs="Arial"/>
          <w:sz w:val="22"/>
        </w:rPr>
        <w:t>c</w:t>
      </w:r>
      <w:r w:rsidRPr="008D687F">
        <w:rPr>
          <w:rFonts w:ascii="Arial" w:eastAsia="Verdana" w:hAnsi="Arial" w:cs="Arial"/>
          <w:sz w:val="22"/>
        </w:rPr>
        <w:t xml:space="preserve">andidatos à Bolsa Institucional para </w:t>
      </w:r>
      <w:r w:rsidR="008D687F" w:rsidRPr="008D687F">
        <w:rPr>
          <w:rFonts w:ascii="Arial" w:eastAsia="Verdana" w:hAnsi="Arial" w:cs="Arial"/>
          <w:sz w:val="22"/>
        </w:rPr>
        <w:t>o</w:t>
      </w:r>
      <w:r w:rsidRPr="008D687F">
        <w:rPr>
          <w:rFonts w:ascii="Arial" w:eastAsia="Verdana" w:hAnsi="Arial" w:cs="Arial"/>
          <w:sz w:val="22"/>
        </w:rPr>
        <w:t xml:space="preserve"> </w:t>
      </w:r>
      <w:r w:rsidR="008D687F" w:rsidRPr="008D687F">
        <w:rPr>
          <w:rFonts w:ascii="Arial" w:eastAsia="Verdana" w:hAnsi="Arial" w:cs="Arial"/>
          <w:sz w:val="22"/>
        </w:rPr>
        <w:t xml:space="preserve">PROGRAMA DE MOBILIDADE ESTUDANTIL INTERNACIONAL 2018/2022 - FACULDADE DE ARQUITETURA DA UNIVERSIDADE DE LISBOA (FA UL) </w:t>
      </w:r>
      <w:r w:rsidR="008D687F">
        <w:rPr>
          <w:rFonts w:ascii="Arial" w:eastAsia="Verdana" w:hAnsi="Arial" w:cs="Arial"/>
          <w:sz w:val="22"/>
        </w:rPr>
        <w:t>–</w:t>
      </w:r>
      <w:r w:rsidR="00896AFA">
        <w:rPr>
          <w:rFonts w:ascii="Arial" w:eastAsia="Verdana" w:hAnsi="Arial" w:cs="Arial"/>
          <w:sz w:val="22"/>
        </w:rPr>
        <w:t xml:space="preserve"> </w:t>
      </w:r>
      <w:r w:rsidRPr="008D687F">
        <w:rPr>
          <w:rFonts w:ascii="Arial" w:eastAsia="Verdana" w:hAnsi="Arial" w:cs="Arial"/>
          <w:sz w:val="22"/>
        </w:rPr>
        <w:t>Portugal</w:t>
      </w:r>
      <w:r w:rsidR="008D687F">
        <w:rPr>
          <w:rFonts w:ascii="Arial" w:eastAsia="Verdana" w:hAnsi="Arial" w:cs="Arial"/>
          <w:sz w:val="22"/>
        </w:rPr>
        <w:t>.</w:t>
      </w:r>
    </w:p>
    <w:p w14:paraId="7A1A3401" w14:textId="77777777" w:rsidR="008D687F" w:rsidRDefault="008D687F" w:rsidP="00F550F3">
      <w:pPr>
        <w:pStyle w:val="Normal1"/>
        <w:spacing w:line="360" w:lineRule="auto"/>
        <w:ind w:firstLine="720"/>
        <w:jc w:val="both"/>
        <w:rPr>
          <w:rFonts w:ascii="Arial" w:hAnsi="Arial" w:cs="Arial"/>
          <w:sz w:val="22"/>
        </w:rPr>
      </w:pPr>
    </w:p>
    <w:p w14:paraId="5A49F19D" w14:textId="77777777" w:rsidR="00A14188" w:rsidRPr="00A14188" w:rsidRDefault="00A14188" w:rsidP="00F550F3">
      <w:pPr>
        <w:pStyle w:val="Normal1"/>
        <w:spacing w:line="360" w:lineRule="auto"/>
        <w:ind w:firstLine="72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Eu,</w:t>
      </w:r>
      <w:r w:rsidR="00F550F3">
        <w:rPr>
          <w:rFonts w:ascii="Arial" w:hAnsi="Arial" w:cs="Arial"/>
          <w:sz w:val="22"/>
        </w:rPr>
        <w:t xml:space="preserve"> ____________</w:t>
      </w:r>
      <w:r w:rsidRPr="00A14188">
        <w:rPr>
          <w:rFonts w:ascii="Arial" w:hAnsi="Arial" w:cs="Arial"/>
          <w:sz w:val="22"/>
        </w:rPr>
        <w:t>______________________________________________, matrícula __________</w:t>
      </w:r>
      <w:r w:rsidR="00F550F3">
        <w:rPr>
          <w:rFonts w:ascii="Arial" w:hAnsi="Arial" w:cs="Arial"/>
          <w:sz w:val="22"/>
        </w:rPr>
        <w:t>____________</w:t>
      </w:r>
      <w:r w:rsidRPr="00A14188">
        <w:rPr>
          <w:rFonts w:ascii="Arial" w:hAnsi="Arial" w:cs="Arial"/>
          <w:sz w:val="22"/>
        </w:rPr>
        <w:t xml:space="preserve">________, aluno regularmente matriculado no </w:t>
      </w:r>
      <w:r w:rsidRPr="00A14188">
        <w:rPr>
          <w:rFonts w:ascii="Arial" w:hAnsi="Arial" w:cs="Arial"/>
          <w:i/>
          <w:sz w:val="22"/>
        </w:rPr>
        <w:t>Campus</w:t>
      </w:r>
      <w:r w:rsidRPr="00A14188">
        <w:rPr>
          <w:rFonts w:ascii="Arial" w:hAnsi="Arial" w:cs="Arial"/>
          <w:sz w:val="22"/>
        </w:rPr>
        <w:t xml:space="preserve"> ____________________</w:t>
      </w:r>
      <w:r w:rsidR="00F550F3">
        <w:rPr>
          <w:rFonts w:ascii="Arial" w:hAnsi="Arial" w:cs="Arial"/>
          <w:sz w:val="22"/>
        </w:rPr>
        <w:t>____</w:t>
      </w:r>
      <w:r w:rsidRPr="00A14188">
        <w:rPr>
          <w:rFonts w:ascii="Arial" w:hAnsi="Arial" w:cs="Arial"/>
          <w:sz w:val="22"/>
        </w:rPr>
        <w:t>______ do IFS</w:t>
      </w:r>
      <w:r w:rsidR="00C83A23">
        <w:rPr>
          <w:rFonts w:ascii="Arial" w:hAnsi="Arial" w:cs="Arial"/>
          <w:sz w:val="22"/>
        </w:rPr>
        <w:t>P</w:t>
      </w:r>
      <w:r w:rsidRPr="00A14188">
        <w:rPr>
          <w:rFonts w:ascii="Arial" w:hAnsi="Arial" w:cs="Arial"/>
          <w:sz w:val="22"/>
        </w:rPr>
        <w:t xml:space="preserve">, declaro que li e estou de acordo com as atribuições e deveres abaixo especificados: </w:t>
      </w:r>
    </w:p>
    <w:p w14:paraId="61C6F990" w14:textId="77777777" w:rsidR="00A14188" w:rsidRPr="00A14188" w:rsidRDefault="00A14188" w:rsidP="00F550F3">
      <w:pPr>
        <w:pStyle w:val="Normal1"/>
        <w:ind w:firstLine="720"/>
        <w:jc w:val="both"/>
        <w:rPr>
          <w:rFonts w:ascii="Arial" w:hAnsi="Arial" w:cs="Arial"/>
          <w:sz w:val="22"/>
        </w:rPr>
      </w:pPr>
    </w:p>
    <w:p w14:paraId="2960E7E0" w14:textId="77777777" w:rsidR="00A14188" w:rsidRDefault="00A14188" w:rsidP="00F550F3">
      <w:pPr>
        <w:pStyle w:val="Normal1"/>
        <w:ind w:firstLine="72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Atribuições e deveres dos estudante</w:t>
      </w:r>
      <w:r w:rsidR="0078213C">
        <w:rPr>
          <w:rFonts w:ascii="Arial" w:hAnsi="Arial" w:cs="Arial"/>
          <w:sz w:val="22"/>
        </w:rPr>
        <w:t>s selecionados para o programa:</w:t>
      </w:r>
    </w:p>
    <w:p w14:paraId="05AC38B2" w14:textId="77777777" w:rsidR="0078213C" w:rsidRPr="00A14188" w:rsidRDefault="0078213C" w:rsidP="00F550F3">
      <w:pPr>
        <w:pStyle w:val="Normal1"/>
        <w:ind w:firstLine="720"/>
        <w:jc w:val="both"/>
        <w:rPr>
          <w:rFonts w:ascii="Arial" w:hAnsi="Arial" w:cs="Arial"/>
          <w:sz w:val="22"/>
        </w:rPr>
      </w:pPr>
    </w:p>
    <w:p w14:paraId="3B07C09B" w14:textId="6F834727" w:rsidR="008D687F" w:rsidRDefault="00A14188" w:rsidP="00896AFA">
      <w:pPr>
        <w:pStyle w:val="Normal1"/>
        <w:numPr>
          <w:ilvl w:val="0"/>
          <w:numId w:val="17"/>
        </w:numPr>
        <w:ind w:left="0" w:firstLine="0"/>
        <w:jc w:val="both"/>
        <w:rPr>
          <w:rFonts w:ascii="Arial" w:eastAsia="Verdana" w:hAnsi="Arial" w:cs="Arial"/>
          <w:sz w:val="22"/>
        </w:rPr>
      </w:pPr>
      <w:r w:rsidRPr="00A14188">
        <w:rPr>
          <w:rFonts w:ascii="Arial" w:hAnsi="Arial" w:cs="Arial"/>
          <w:sz w:val="22"/>
        </w:rPr>
        <w:t>ler e observar a documentação exigida pel</w:t>
      </w:r>
      <w:r w:rsidR="008D687F">
        <w:rPr>
          <w:rFonts w:ascii="Arial" w:hAnsi="Arial" w:cs="Arial"/>
          <w:sz w:val="22"/>
        </w:rPr>
        <w:t xml:space="preserve">a </w:t>
      </w:r>
      <w:r w:rsidR="008D687F" w:rsidRPr="008D687F">
        <w:rPr>
          <w:rFonts w:ascii="Arial" w:eastAsia="Verdana" w:hAnsi="Arial" w:cs="Arial"/>
          <w:sz w:val="22"/>
        </w:rPr>
        <w:t>Faculdade de Arquitetura da Universidade de Lisboa (FA UL)</w:t>
      </w:r>
      <w:r w:rsidR="008D687F">
        <w:rPr>
          <w:rFonts w:ascii="Arial" w:eastAsia="Verdana" w:hAnsi="Arial" w:cs="Arial"/>
          <w:sz w:val="22"/>
        </w:rPr>
        <w:t>, conforme apontado no link:</w:t>
      </w:r>
    </w:p>
    <w:p w14:paraId="3374E023" w14:textId="77777777" w:rsidR="008D687F" w:rsidRDefault="008D687F" w:rsidP="008D687F">
      <w:pPr>
        <w:pStyle w:val="Normal1"/>
        <w:jc w:val="both"/>
        <w:rPr>
          <w:rFonts w:ascii="Arial" w:eastAsia="Verdana" w:hAnsi="Arial" w:cs="Arial"/>
          <w:sz w:val="22"/>
        </w:rPr>
      </w:pPr>
      <w:r>
        <w:rPr>
          <w:rFonts w:ascii="Arial" w:eastAsia="Verdana" w:hAnsi="Arial" w:cs="Arial"/>
          <w:sz w:val="22"/>
        </w:rPr>
        <w:t xml:space="preserve"> </w:t>
      </w:r>
      <w:hyperlink r:id="rId8" w:history="1">
        <w:r w:rsidRPr="00425EA9">
          <w:rPr>
            <w:rStyle w:val="Hyperlink"/>
            <w:rFonts w:ascii="Arial" w:eastAsia="Verdana" w:hAnsi="Arial" w:cs="Arial"/>
            <w:sz w:val="22"/>
          </w:rPr>
          <w:t>http://www.fa.ulisboa.pt/index.php/pt/internacional/estudantes-em-mobilidade</w:t>
        </w:r>
      </w:hyperlink>
      <w:r>
        <w:rPr>
          <w:rFonts w:ascii="Arial" w:eastAsia="Verdana" w:hAnsi="Arial" w:cs="Arial"/>
          <w:sz w:val="22"/>
        </w:rPr>
        <w:t xml:space="preserve"> ;</w:t>
      </w:r>
    </w:p>
    <w:p w14:paraId="25C772C9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manter contato permanente com a Assessoria Internacional do IFS</w:t>
      </w:r>
      <w:r w:rsidR="00A34A00">
        <w:rPr>
          <w:rFonts w:ascii="Arial" w:hAnsi="Arial" w:cs="Arial"/>
          <w:sz w:val="22"/>
        </w:rPr>
        <w:t>P</w:t>
      </w:r>
      <w:r w:rsidRPr="00A14188">
        <w:rPr>
          <w:rFonts w:ascii="Arial" w:hAnsi="Arial" w:cs="Arial"/>
          <w:sz w:val="22"/>
        </w:rPr>
        <w:t xml:space="preserve"> e com o</w:t>
      </w:r>
      <w:r w:rsidR="008D687F">
        <w:rPr>
          <w:rFonts w:ascii="Arial" w:hAnsi="Arial" w:cs="Arial"/>
          <w:sz w:val="22"/>
        </w:rPr>
        <w:t>s</w:t>
      </w:r>
      <w:r w:rsidRPr="00A14188">
        <w:rPr>
          <w:rFonts w:ascii="Arial" w:hAnsi="Arial" w:cs="Arial"/>
          <w:sz w:val="22"/>
        </w:rPr>
        <w:t xml:space="preserve"> responsáve</w:t>
      </w:r>
      <w:r w:rsidR="008D687F">
        <w:rPr>
          <w:rFonts w:ascii="Arial" w:hAnsi="Arial" w:cs="Arial"/>
          <w:sz w:val="22"/>
        </w:rPr>
        <w:t>is</w:t>
      </w:r>
      <w:r w:rsidRPr="00A14188">
        <w:rPr>
          <w:rFonts w:ascii="Arial" w:hAnsi="Arial" w:cs="Arial"/>
          <w:sz w:val="22"/>
        </w:rPr>
        <w:t xml:space="preserve"> pela mobilidade </w:t>
      </w:r>
      <w:r w:rsidR="008D687F">
        <w:rPr>
          <w:rFonts w:ascii="Arial" w:hAnsi="Arial" w:cs="Arial"/>
          <w:sz w:val="22"/>
        </w:rPr>
        <w:t>do IFSP e da FA UL</w:t>
      </w:r>
      <w:r w:rsidRPr="00A14188">
        <w:rPr>
          <w:rFonts w:ascii="Arial" w:hAnsi="Arial" w:cs="Arial"/>
          <w:sz w:val="22"/>
        </w:rPr>
        <w:t xml:space="preserve">; </w:t>
      </w:r>
    </w:p>
    <w:p w14:paraId="6F8B5B37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preencher e providenciar os documentos de regularização solicitados pela instituição de destino e pelo IFS</w:t>
      </w:r>
      <w:r w:rsidR="00A34A00">
        <w:rPr>
          <w:rFonts w:ascii="Arial" w:hAnsi="Arial" w:cs="Arial"/>
          <w:sz w:val="22"/>
        </w:rPr>
        <w:t>P</w:t>
      </w:r>
      <w:r w:rsidRPr="00A14188">
        <w:rPr>
          <w:rFonts w:ascii="Arial" w:hAnsi="Arial" w:cs="Arial"/>
          <w:sz w:val="22"/>
        </w:rPr>
        <w:t xml:space="preserve">; </w:t>
      </w:r>
    </w:p>
    <w:p w14:paraId="503730C9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 xml:space="preserve">apresentar-se à Assessoria de Assuntos Internacionais, após o aceite na instituição conveniada; </w:t>
      </w:r>
    </w:p>
    <w:p w14:paraId="705766C2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providenciar o passaporte válido de acordo com as exigências do país de destino, em período anterior à data marcada para a viagem, e legalizar a permanência no país de destino logo após a sua chegada;</w:t>
      </w:r>
    </w:p>
    <w:p w14:paraId="640E1537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providenciar um seguro de saúde, de acidente e de repatriação que atenda as exigências do país e da instituição de destino;</w:t>
      </w:r>
    </w:p>
    <w:p w14:paraId="0B50B8D3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 xml:space="preserve">tramitar o visto de estudante, de acordo com as condições que exige o país de destino; </w:t>
      </w:r>
    </w:p>
    <w:p w14:paraId="32CF21F6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 xml:space="preserve">obter informações relacionadas à sua estada, como: hospedagem, trâmite migratório e inscrição na instituição de destino; </w:t>
      </w:r>
    </w:p>
    <w:p w14:paraId="4F56B3C2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 xml:space="preserve">informar-se sobre o deslocamento à instituição de destino; </w:t>
      </w:r>
    </w:p>
    <w:p w14:paraId="4C3AE7B4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 xml:space="preserve">permanecer na instituição de destino durante o período de mobilidade; </w:t>
      </w:r>
    </w:p>
    <w:p w14:paraId="0AD7B026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comprometer-se a se matricular regularmente no IFS</w:t>
      </w:r>
      <w:r w:rsidR="00A34A00">
        <w:rPr>
          <w:rFonts w:ascii="Arial" w:hAnsi="Arial" w:cs="Arial"/>
          <w:sz w:val="22"/>
        </w:rPr>
        <w:t>P</w:t>
      </w:r>
      <w:r w:rsidRPr="00A14188">
        <w:rPr>
          <w:rFonts w:ascii="Arial" w:hAnsi="Arial" w:cs="Arial"/>
          <w:sz w:val="22"/>
        </w:rPr>
        <w:t xml:space="preserve"> quando da sua volta ao Brasil;</w:t>
      </w:r>
    </w:p>
    <w:p w14:paraId="0F8D476C" w14:textId="77777777" w:rsidR="00A14188" w:rsidRPr="00A14188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custear as demais despesas não cobertas pela bolsa;</w:t>
      </w:r>
    </w:p>
    <w:p w14:paraId="39F9B4C1" w14:textId="77777777" w:rsidR="00A14188" w:rsidRPr="008D687F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8D687F">
        <w:rPr>
          <w:rFonts w:ascii="Arial" w:hAnsi="Arial" w:cs="Arial"/>
          <w:sz w:val="22"/>
        </w:rPr>
        <w:t>elaborar relatório</w:t>
      </w:r>
      <w:r w:rsidR="00C42886">
        <w:rPr>
          <w:rFonts w:ascii="Arial" w:hAnsi="Arial" w:cs="Arial"/>
          <w:sz w:val="22"/>
        </w:rPr>
        <w:t>s</w:t>
      </w:r>
      <w:r w:rsidRPr="008D687F">
        <w:rPr>
          <w:rFonts w:ascii="Arial" w:hAnsi="Arial" w:cs="Arial"/>
          <w:sz w:val="22"/>
        </w:rPr>
        <w:t xml:space="preserve"> parcial e final das atividades realizadas;</w:t>
      </w:r>
    </w:p>
    <w:p w14:paraId="3B9824A2" w14:textId="77777777" w:rsidR="00A14188" w:rsidRPr="008D687F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8D687F">
        <w:rPr>
          <w:rFonts w:ascii="Arial" w:hAnsi="Arial" w:cs="Arial"/>
          <w:sz w:val="22"/>
        </w:rPr>
        <w:t>apresentar à comunidade acadêmica do seu campus as experiências vivenciadas na instituição e no país onde ocorreu a mobilidade; e,</w:t>
      </w:r>
    </w:p>
    <w:p w14:paraId="56C2307E" w14:textId="77777777" w:rsidR="00A14188" w:rsidRPr="008D687F" w:rsidRDefault="00A14188" w:rsidP="00843733">
      <w:pPr>
        <w:pStyle w:val="Normal1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</w:rPr>
      </w:pPr>
      <w:r w:rsidRPr="008D687F">
        <w:rPr>
          <w:rFonts w:ascii="Arial" w:hAnsi="Arial" w:cs="Arial"/>
          <w:sz w:val="22"/>
        </w:rPr>
        <w:t xml:space="preserve">zelar pelo cumprimento das normas do presente edital. </w:t>
      </w:r>
    </w:p>
    <w:p w14:paraId="72CB4336" w14:textId="77777777" w:rsidR="00F550F3" w:rsidRDefault="00F550F3" w:rsidP="00F550F3">
      <w:pPr>
        <w:pStyle w:val="Normal1"/>
        <w:ind w:firstLine="720"/>
        <w:jc w:val="both"/>
        <w:rPr>
          <w:rFonts w:ascii="Arial" w:hAnsi="Arial" w:cs="Arial"/>
          <w:sz w:val="22"/>
        </w:rPr>
      </w:pPr>
    </w:p>
    <w:p w14:paraId="7ADE6EF7" w14:textId="77777777" w:rsidR="00103AD7" w:rsidRPr="00A14188" w:rsidRDefault="00103AD7" w:rsidP="00F550F3">
      <w:pPr>
        <w:pStyle w:val="Normal1"/>
        <w:ind w:firstLine="720"/>
        <w:jc w:val="both"/>
        <w:rPr>
          <w:rFonts w:ascii="Arial" w:hAnsi="Arial" w:cs="Arial"/>
          <w:sz w:val="22"/>
        </w:rPr>
      </w:pPr>
    </w:p>
    <w:p w14:paraId="4253FFC7" w14:textId="77777777" w:rsidR="00A14188" w:rsidRPr="00A14188" w:rsidRDefault="00A14188" w:rsidP="00F550F3">
      <w:pPr>
        <w:pStyle w:val="Normal1"/>
        <w:jc w:val="center"/>
        <w:rPr>
          <w:rFonts w:ascii="Arial" w:hAnsi="Arial" w:cs="Arial"/>
          <w:sz w:val="22"/>
        </w:rPr>
      </w:pPr>
      <w:r w:rsidRPr="00A14188">
        <w:rPr>
          <w:rFonts w:ascii="Arial" w:hAnsi="Arial" w:cs="Arial"/>
          <w:sz w:val="22"/>
        </w:rPr>
        <w:t>____________________________</w:t>
      </w:r>
    </w:p>
    <w:p w14:paraId="2B884D7C" w14:textId="77777777" w:rsidR="00F550F3" w:rsidRDefault="00A14188" w:rsidP="008108CD">
      <w:pPr>
        <w:pStyle w:val="Normal1"/>
        <w:jc w:val="center"/>
        <w:rPr>
          <w:rFonts w:ascii="Arial" w:hAnsi="Arial" w:cs="Arial"/>
          <w:b/>
        </w:rPr>
      </w:pPr>
      <w:r w:rsidRPr="00A14188">
        <w:rPr>
          <w:rFonts w:ascii="Arial" w:hAnsi="Arial" w:cs="Arial"/>
          <w:sz w:val="22"/>
        </w:rPr>
        <w:t>Assinatura do candidato</w:t>
      </w:r>
      <w:r w:rsidR="00F550F3">
        <w:rPr>
          <w:rFonts w:ascii="Arial" w:hAnsi="Arial" w:cs="Arial"/>
          <w:b/>
        </w:rPr>
        <w:br w:type="page"/>
      </w:r>
    </w:p>
    <w:p w14:paraId="27115FDF" w14:textId="77777777" w:rsidR="00CE58D8" w:rsidRPr="00130935" w:rsidRDefault="00CE58D8" w:rsidP="00CE58D8">
      <w:pPr>
        <w:pStyle w:val="Normal1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 xml:space="preserve">ANEXO </w:t>
      </w:r>
      <w:r w:rsidR="00A14188">
        <w:rPr>
          <w:rFonts w:ascii="Arial" w:hAnsi="Arial" w:cs="Arial"/>
          <w:b/>
          <w:color w:val="auto"/>
          <w:sz w:val="22"/>
        </w:rPr>
        <w:t>I</w:t>
      </w:r>
      <w:r>
        <w:rPr>
          <w:rFonts w:ascii="Arial" w:hAnsi="Arial" w:cs="Arial"/>
          <w:b/>
          <w:color w:val="auto"/>
          <w:sz w:val="22"/>
        </w:rPr>
        <w:t>II</w:t>
      </w:r>
    </w:p>
    <w:p w14:paraId="6097AEF9" w14:textId="77777777" w:rsidR="00CE58D8" w:rsidRPr="00130935" w:rsidRDefault="00CE58D8" w:rsidP="00CE58D8">
      <w:pPr>
        <w:pStyle w:val="Normal1"/>
        <w:jc w:val="center"/>
        <w:rPr>
          <w:rFonts w:ascii="Arial" w:hAnsi="Arial" w:cs="Arial"/>
          <w:b/>
          <w:color w:val="auto"/>
          <w:sz w:val="22"/>
        </w:rPr>
      </w:pPr>
    </w:p>
    <w:p w14:paraId="362072CE" w14:textId="77777777" w:rsidR="00B97914" w:rsidRPr="00130935" w:rsidRDefault="00CE58D8" w:rsidP="00CE58D8">
      <w:pPr>
        <w:pStyle w:val="Normal1"/>
        <w:jc w:val="center"/>
        <w:rPr>
          <w:rFonts w:ascii="Arial" w:hAnsi="Arial" w:cs="Arial"/>
          <w:b/>
          <w:color w:val="auto"/>
          <w:sz w:val="22"/>
        </w:rPr>
      </w:pPr>
      <w:r w:rsidRPr="00130935">
        <w:rPr>
          <w:rFonts w:ascii="Arial" w:hAnsi="Arial" w:cs="Arial"/>
          <w:b/>
          <w:color w:val="auto"/>
          <w:sz w:val="22"/>
        </w:rPr>
        <w:t xml:space="preserve">FORMULÁRIO PARA HOMOLOGAÇÃO DE </w:t>
      </w:r>
      <w:r>
        <w:rPr>
          <w:rFonts w:ascii="Arial" w:hAnsi="Arial" w:cs="Arial"/>
          <w:b/>
          <w:color w:val="auto"/>
          <w:sz w:val="22"/>
        </w:rPr>
        <w:t>INSCRIÇÕES</w:t>
      </w:r>
      <w:r w:rsidR="00FF6305">
        <w:rPr>
          <w:rFonts w:ascii="Arial" w:hAnsi="Arial" w:cs="Arial"/>
          <w:b/>
          <w:color w:val="auto"/>
          <w:sz w:val="22"/>
        </w:rPr>
        <w:t xml:space="preserve"> </w:t>
      </w:r>
    </w:p>
    <w:p w14:paraId="15E11557" w14:textId="77777777" w:rsidR="00B97914" w:rsidRDefault="00B97914" w:rsidP="00B97914">
      <w:pPr>
        <w:pStyle w:val="Normal1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5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B97914" w:rsidRPr="00265540" w14:paraId="4D4FDF2B" w14:textId="77777777" w:rsidTr="00FF64B0">
        <w:trPr>
          <w:trHeight w:val="284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76FC6F89" w14:textId="77777777" w:rsidR="00B97914" w:rsidRPr="00265540" w:rsidRDefault="00B97914" w:rsidP="007C680D">
            <w:pPr>
              <w:pStyle w:val="Normal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540">
              <w:rPr>
                <w:rFonts w:ascii="Arial" w:hAnsi="Arial" w:cs="Arial"/>
                <w:b/>
                <w:color w:val="auto"/>
                <w:sz w:val="18"/>
                <w:szCs w:val="18"/>
              </w:rPr>
              <w:t>1. DADOS DE IDENTIFICAÇÃO D</w:t>
            </w:r>
            <w:r w:rsidR="007C680D" w:rsidRPr="00265540">
              <w:rPr>
                <w:rFonts w:ascii="Arial" w:hAnsi="Arial" w:cs="Arial"/>
                <w:b/>
                <w:color w:val="auto"/>
                <w:sz w:val="18"/>
                <w:szCs w:val="18"/>
              </w:rPr>
              <w:t>O CANDIDATO</w:t>
            </w:r>
          </w:p>
        </w:tc>
      </w:tr>
      <w:tr w:rsidR="00B97914" w:rsidRPr="00C42886" w14:paraId="09BBAFDA" w14:textId="77777777" w:rsidTr="00F550F3">
        <w:trPr>
          <w:trHeight w:val="1203"/>
        </w:trPr>
        <w:tc>
          <w:tcPr>
            <w:tcW w:w="9571" w:type="dxa"/>
            <w:shd w:val="clear" w:color="auto" w:fill="auto"/>
            <w:vAlign w:val="center"/>
          </w:tcPr>
          <w:p w14:paraId="0C314CF7" w14:textId="77777777" w:rsidR="00F550F3" w:rsidRPr="00C42886" w:rsidRDefault="00F550F3" w:rsidP="00FF710D">
            <w:pPr>
              <w:pStyle w:val="Normal2"/>
              <w:spacing w:before="240" w:after="40"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>1.1. Nome Completo: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 ___________________________________</w:t>
            </w:r>
            <w:r w:rsidR="00EE518F" w:rsidRPr="00C42886">
              <w:rPr>
                <w:rFonts w:ascii="Arial" w:hAnsi="Arial" w:cs="Arial"/>
                <w:color w:val="auto"/>
                <w:sz w:val="18"/>
                <w:szCs w:val="18"/>
              </w:rPr>
              <w:t>______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________________________</w:t>
            </w:r>
          </w:p>
          <w:p w14:paraId="5A625920" w14:textId="77777777" w:rsidR="00F550F3" w:rsidRPr="00C42886" w:rsidRDefault="00F550F3" w:rsidP="00FF710D">
            <w:pPr>
              <w:pStyle w:val="Normal2"/>
              <w:spacing w:after="40"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>1.2.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>Curso: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 __________________________________________________</w:t>
            </w:r>
            <w:r w:rsidR="00EE518F" w:rsidRPr="00C42886">
              <w:rPr>
                <w:rFonts w:ascii="Arial" w:hAnsi="Arial" w:cs="Arial"/>
                <w:color w:val="auto"/>
                <w:sz w:val="18"/>
                <w:szCs w:val="18"/>
              </w:rPr>
              <w:t>_________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_______________</w:t>
            </w:r>
          </w:p>
          <w:p w14:paraId="0A01FFB6" w14:textId="77777777" w:rsidR="00F550F3" w:rsidRPr="00C42886" w:rsidRDefault="00F550F3" w:rsidP="00EE518F">
            <w:pPr>
              <w:pStyle w:val="Normal1"/>
              <w:spacing w:after="40"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.3. </w:t>
            </w:r>
            <w:r w:rsidRPr="00C42886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Campus</w:t>
            </w: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 _____________________________________________________________________</w:t>
            </w:r>
            <w:r w:rsidR="00EE518F" w:rsidRPr="00C42886">
              <w:rPr>
                <w:rFonts w:ascii="Arial" w:hAnsi="Arial" w:cs="Arial"/>
                <w:color w:val="auto"/>
                <w:sz w:val="18"/>
                <w:szCs w:val="18"/>
              </w:rPr>
              <w:t>__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</w:p>
        </w:tc>
      </w:tr>
    </w:tbl>
    <w:p w14:paraId="005603A8" w14:textId="77777777" w:rsidR="00B97914" w:rsidRPr="00C42886" w:rsidRDefault="00B97914" w:rsidP="00B97914">
      <w:pPr>
        <w:pStyle w:val="Normal1"/>
        <w:jc w:val="both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Style w:val="Tabelacomgrade"/>
        <w:tblW w:w="95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91"/>
        <w:gridCol w:w="485"/>
        <w:gridCol w:w="485"/>
        <w:gridCol w:w="10"/>
      </w:tblGrid>
      <w:tr w:rsidR="00C42886" w:rsidRPr="00C42886" w14:paraId="1A128EAF" w14:textId="77777777" w:rsidTr="00C42886">
        <w:trPr>
          <w:gridAfter w:val="1"/>
          <w:wAfter w:w="10" w:type="dxa"/>
          <w:trHeight w:val="284"/>
        </w:trPr>
        <w:tc>
          <w:tcPr>
            <w:tcW w:w="9561" w:type="dxa"/>
            <w:gridSpan w:val="3"/>
            <w:shd w:val="clear" w:color="auto" w:fill="F2F2F2" w:themeFill="background1" w:themeFillShade="F2"/>
            <w:hideMark/>
          </w:tcPr>
          <w:p w14:paraId="7ED7061D" w14:textId="77777777" w:rsidR="00E213E3" w:rsidRPr="00C42886" w:rsidRDefault="00E213E3" w:rsidP="0044052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. </w:t>
            </w:r>
            <w:r w:rsidR="00440529" w:rsidRPr="00C42886">
              <w:rPr>
                <w:rFonts w:ascii="Arial" w:hAnsi="Arial" w:cs="Arial"/>
                <w:b/>
                <w:sz w:val="18"/>
                <w:szCs w:val="18"/>
              </w:rPr>
              <w:t>DADOS PARA HOMOLOGAÇÃO DA CANDIDATURA DO ESTUDANTE</w:t>
            </w:r>
          </w:p>
        </w:tc>
      </w:tr>
      <w:tr w:rsidR="00C42886" w:rsidRPr="00C42886" w14:paraId="06EBFE40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shd w:val="clear" w:color="auto" w:fill="F2F2F2" w:themeFill="background1" w:themeFillShade="F2"/>
            <w:vAlign w:val="center"/>
            <w:hideMark/>
          </w:tcPr>
          <w:p w14:paraId="54F89315" w14:textId="77777777" w:rsidR="00DE70E9" w:rsidRPr="00C42886" w:rsidRDefault="00DE70E9" w:rsidP="00FF64B0">
            <w:pPr>
              <w:spacing w:before="40" w:after="40" w:line="0" w:lineRule="atLeast"/>
              <w:ind w:right="-49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QUISITOS DO </w:t>
            </w:r>
            <w:r w:rsidR="00440529"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TUDANTE</w:t>
            </w:r>
          </w:p>
        </w:tc>
        <w:tc>
          <w:tcPr>
            <w:tcW w:w="485" w:type="dxa"/>
            <w:shd w:val="clear" w:color="auto" w:fill="F2F2F2" w:themeFill="background1" w:themeFillShade="F2"/>
            <w:vAlign w:val="center"/>
            <w:hideMark/>
          </w:tcPr>
          <w:p w14:paraId="5F2F7FB8" w14:textId="77777777" w:rsidR="00DE70E9" w:rsidRPr="00C42886" w:rsidRDefault="00DE70E9" w:rsidP="00FF64B0">
            <w:pPr>
              <w:spacing w:before="40" w:after="40" w:line="0" w:lineRule="atLeast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485" w:type="dxa"/>
            <w:shd w:val="clear" w:color="auto" w:fill="F2F2F2" w:themeFill="background1" w:themeFillShade="F2"/>
            <w:vAlign w:val="center"/>
            <w:hideMark/>
          </w:tcPr>
          <w:p w14:paraId="3C438FAF" w14:textId="77777777" w:rsidR="00DE70E9" w:rsidRPr="00C42886" w:rsidRDefault="00DE70E9" w:rsidP="00FF64B0">
            <w:pPr>
              <w:spacing w:before="40" w:after="40" w:line="0" w:lineRule="atLeast"/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ÃO</w:t>
            </w:r>
          </w:p>
        </w:tc>
      </w:tr>
      <w:tr w:rsidR="00C12DEB" w:rsidRPr="00C42886" w14:paraId="5D5E7E17" w14:textId="77777777" w:rsidTr="001E4EE5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26859047" w14:textId="77777777" w:rsidR="00C12DEB" w:rsidRPr="00C42886" w:rsidRDefault="00C12DEB" w:rsidP="00C12DEB">
            <w:pPr>
              <w:ind w:right="-4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42886">
              <w:rPr>
                <w:rFonts w:ascii="Arial" w:hAnsi="Arial" w:cs="Arial"/>
                <w:sz w:val="18"/>
                <w:szCs w:val="18"/>
              </w:rPr>
              <w:t>) ter idade igual ou superior a 18 anos até a data da viagem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6CFCC204" w14:textId="77777777" w:rsidR="00C12DEB" w:rsidRPr="00C42886" w:rsidRDefault="00C12DEB" w:rsidP="001E4EE5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37AC0592" w14:textId="77777777" w:rsidR="00C12DEB" w:rsidRPr="00C42886" w:rsidRDefault="00C12DEB" w:rsidP="001E4EE5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25D13C7F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0D182036" w14:textId="77777777" w:rsidR="00DE70E9" w:rsidRPr="00C42886" w:rsidRDefault="00C12DEB" w:rsidP="00C42886">
            <w:pPr>
              <w:ind w:right="-4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40529" w:rsidRPr="00C42886">
              <w:rPr>
                <w:rFonts w:ascii="Arial" w:hAnsi="Arial" w:cs="Arial"/>
                <w:sz w:val="18"/>
                <w:szCs w:val="18"/>
              </w:rPr>
              <w:t>) estar regularmente matriculado</w:t>
            </w:r>
            <w:r w:rsidR="00C42886">
              <w:rPr>
                <w:rFonts w:ascii="Arial" w:hAnsi="Arial" w:cs="Arial"/>
                <w:sz w:val="18"/>
                <w:szCs w:val="18"/>
              </w:rPr>
              <w:t xml:space="preserve"> no curso de Arquitetura e Urbanismo do </w:t>
            </w:r>
            <w:r w:rsidR="00440529" w:rsidRPr="00C42886">
              <w:rPr>
                <w:rFonts w:ascii="Arial" w:hAnsi="Arial" w:cs="Arial"/>
                <w:sz w:val="18"/>
                <w:szCs w:val="18"/>
              </w:rPr>
              <w:t>IFS</w:t>
            </w:r>
            <w:r w:rsidR="00A34A00" w:rsidRPr="00C42886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19861A6" w14:textId="77777777" w:rsidR="00DE70E9" w:rsidRPr="00C42886" w:rsidRDefault="00DE70E9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DE719AF" w14:textId="77777777" w:rsidR="00DE70E9" w:rsidRPr="00C42886" w:rsidRDefault="00DE70E9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2DEB" w:rsidRPr="00C42886" w14:paraId="4D46BA54" w14:textId="77777777" w:rsidTr="00DC5EB2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670A9998" w14:textId="77777777" w:rsidR="00C12DEB" w:rsidRPr="00C42886" w:rsidRDefault="00C12DEB" w:rsidP="00C12DEB">
            <w:pPr>
              <w:ind w:right="-4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42886">
              <w:rPr>
                <w:rFonts w:ascii="Arial" w:hAnsi="Arial" w:cs="Arial"/>
                <w:sz w:val="18"/>
                <w:szCs w:val="18"/>
              </w:rPr>
              <w:t>) cumprir com os critérios e prazos estabelecidos neste edital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1CB344AC" w14:textId="77777777" w:rsidR="00C12DEB" w:rsidRPr="00C42886" w:rsidRDefault="00C12DEB" w:rsidP="00DC5EB2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245E35E8" w14:textId="77777777" w:rsidR="00C12DEB" w:rsidRPr="00C42886" w:rsidRDefault="00C12DEB" w:rsidP="00DC5EB2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5FD8DDD4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2D67196F" w14:textId="73035127" w:rsidR="00DE70E9" w:rsidRPr="00C42886" w:rsidRDefault="00C12DEB" w:rsidP="00896AFA">
            <w:pPr>
              <w:ind w:right="-4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40529" w:rsidRPr="00C42886">
              <w:rPr>
                <w:rFonts w:ascii="Arial" w:hAnsi="Arial" w:cs="Arial"/>
                <w:sz w:val="18"/>
                <w:szCs w:val="18"/>
              </w:rPr>
              <w:t xml:space="preserve">) ter integralizado no mínimo </w:t>
            </w:r>
            <w:r w:rsidR="00896AFA">
              <w:rPr>
                <w:rFonts w:ascii="Arial" w:hAnsi="Arial" w:cs="Arial"/>
                <w:sz w:val="18"/>
                <w:szCs w:val="18"/>
              </w:rPr>
              <w:t>7</w:t>
            </w:r>
            <w:r w:rsidR="00440529" w:rsidRPr="00C42886">
              <w:rPr>
                <w:rFonts w:ascii="Arial" w:hAnsi="Arial" w:cs="Arial"/>
                <w:sz w:val="18"/>
                <w:szCs w:val="18"/>
              </w:rPr>
              <w:t>0% (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="00896AFA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nta</w:t>
            </w:r>
            <w:r w:rsidR="00440529" w:rsidRPr="00C42886">
              <w:rPr>
                <w:rFonts w:ascii="Arial" w:hAnsi="Arial" w:cs="Arial"/>
                <w:sz w:val="18"/>
                <w:szCs w:val="18"/>
              </w:rPr>
              <w:t xml:space="preserve"> por cento) da carga horária do curso de origem no momento previsto para a viagem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674786E5" w14:textId="77777777" w:rsidR="00DE70E9" w:rsidRPr="00C42886" w:rsidRDefault="00DE70E9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3E0EFBA6" w14:textId="77777777" w:rsidR="00DE70E9" w:rsidRPr="00C42886" w:rsidRDefault="00DE70E9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6C79802F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</w:tcPr>
          <w:p w14:paraId="1DC2F5A5" w14:textId="77777777" w:rsidR="00BD32F6" w:rsidRPr="00C42886" w:rsidRDefault="00BD32F6" w:rsidP="00A34A00">
            <w:pPr>
              <w:ind w:right="-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 xml:space="preserve">e) aceitar custear </w:t>
            </w:r>
            <w:r w:rsidR="00A34A00" w:rsidRPr="00C42886">
              <w:rPr>
                <w:rFonts w:ascii="Arial" w:hAnsi="Arial" w:cs="Arial"/>
                <w:sz w:val="18"/>
                <w:szCs w:val="18"/>
              </w:rPr>
              <w:t xml:space="preserve">suas </w:t>
            </w:r>
            <w:r w:rsidR="00C12DEB">
              <w:rPr>
                <w:rFonts w:ascii="Arial" w:hAnsi="Arial" w:cs="Arial"/>
                <w:sz w:val="18"/>
                <w:szCs w:val="18"/>
              </w:rPr>
              <w:t>despesas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B56766F" w14:textId="77777777" w:rsidR="00BD32F6" w:rsidRPr="00C42886" w:rsidRDefault="00BD32F6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1F0A62B5" w14:textId="77777777" w:rsidR="00BD32F6" w:rsidRPr="00C42886" w:rsidRDefault="00BD32F6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52847B1D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0C378164" w14:textId="77777777" w:rsidR="00F745A1" w:rsidRPr="00C42886" w:rsidRDefault="00BD32F6" w:rsidP="00C42886">
            <w:pPr>
              <w:ind w:right="-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>f</w:t>
            </w:r>
            <w:r w:rsidR="00F745A1" w:rsidRPr="00C42886">
              <w:rPr>
                <w:rFonts w:ascii="Arial" w:hAnsi="Arial" w:cs="Arial"/>
                <w:sz w:val="18"/>
                <w:szCs w:val="18"/>
              </w:rPr>
              <w:t>)</w:t>
            </w:r>
            <w:r w:rsidR="00C42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5A1" w:rsidRPr="00C42886">
              <w:rPr>
                <w:rFonts w:ascii="Arial" w:hAnsi="Arial" w:cs="Arial"/>
                <w:sz w:val="18"/>
                <w:szCs w:val="18"/>
              </w:rPr>
              <w:t>não ter participado de nenhum outro programa de mobilidade estudantil internacional enquanto estudante do IF</w:t>
            </w:r>
            <w:r w:rsidR="00A34A00" w:rsidRPr="00C42886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486B859C" w14:textId="77777777" w:rsidR="00F745A1" w:rsidRPr="00C42886" w:rsidRDefault="00F745A1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5FF198EC" w14:textId="77777777" w:rsidR="00F745A1" w:rsidRPr="00C42886" w:rsidRDefault="00F745A1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47F91989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shd w:val="clear" w:color="auto" w:fill="F2F2F2" w:themeFill="background1" w:themeFillShade="F2"/>
            <w:vAlign w:val="center"/>
            <w:hideMark/>
          </w:tcPr>
          <w:p w14:paraId="3F73D829" w14:textId="77777777" w:rsidR="00DE70E9" w:rsidRPr="00C42886" w:rsidRDefault="00DE70E9" w:rsidP="00FF64B0">
            <w:pPr>
              <w:spacing w:line="0" w:lineRule="atLeast"/>
              <w:ind w:right="-49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CUMENTAÇÃO SUBMETIDA/ENTREGUE NOS PRAZOS ESTABELECIDOS</w:t>
            </w:r>
          </w:p>
        </w:tc>
        <w:tc>
          <w:tcPr>
            <w:tcW w:w="485" w:type="dxa"/>
            <w:shd w:val="clear" w:color="auto" w:fill="F2F2F2" w:themeFill="background1" w:themeFillShade="F2"/>
            <w:vAlign w:val="center"/>
            <w:hideMark/>
          </w:tcPr>
          <w:p w14:paraId="5A386174" w14:textId="77777777" w:rsidR="00DE70E9" w:rsidRPr="00C42886" w:rsidRDefault="00DE70E9" w:rsidP="00FF64B0">
            <w:pPr>
              <w:spacing w:line="0" w:lineRule="atLeast"/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485" w:type="dxa"/>
            <w:shd w:val="clear" w:color="auto" w:fill="F2F2F2" w:themeFill="background1" w:themeFillShade="F2"/>
            <w:vAlign w:val="center"/>
            <w:hideMark/>
          </w:tcPr>
          <w:p w14:paraId="3FFF80B3" w14:textId="77777777" w:rsidR="00DE70E9" w:rsidRPr="00C42886" w:rsidRDefault="00DE70E9" w:rsidP="00FF64B0">
            <w:pPr>
              <w:spacing w:line="0" w:lineRule="atLeast"/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ÃO</w:t>
            </w:r>
          </w:p>
        </w:tc>
      </w:tr>
      <w:tr w:rsidR="00C42886" w:rsidRPr="00C42886" w14:paraId="507634E3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3A5573B0" w14:textId="77777777" w:rsidR="00DE70E9" w:rsidRPr="00C42886" w:rsidRDefault="00440529" w:rsidP="00331AD1">
            <w:pPr>
              <w:ind w:right="-4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 xml:space="preserve">a) formulário de inscrição devidamente </w:t>
            </w:r>
            <w:r w:rsidR="00C12DEB">
              <w:rPr>
                <w:rFonts w:ascii="Arial" w:hAnsi="Arial" w:cs="Arial"/>
                <w:sz w:val="18"/>
                <w:szCs w:val="18"/>
              </w:rPr>
              <w:t>preenchido e assinado (Anexo I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B43F562" w14:textId="77777777" w:rsidR="00DE70E9" w:rsidRPr="00C42886" w:rsidRDefault="00DE70E9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929B79F" w14:textId="77777777" w:rsidR="00DE70E9" w:rsidRPr="00C42886" w:rsidRDefault="00DE70E9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6DB7B324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61D7D87B" w14:textId="77777777" w:rsidR="00DE70E9" w:rsidRPr="00C42886" w:rsidRDefault="00440529" w:rsidP="00331AD1">
            <w:pPr>
              <w:ind w:right="-49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>b) cópia da carteira de identidade</w:t>
            </w:r>
            <w:r w:rsidR="00F745A1" w:rsidRPr="00C42886">
              <w:rPr>
                <w:rFonts w:ascii="Arial" w:hAnsi="Arial" w:cs="Arial"/>
                <w:sz w:val="18"/>
                <w:szCs w:val="18"/>
              </w:rPr>
              <w:t xml:space="preserve"> (RG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3098D5BB" w14:textId="77777777" w:rsidR="00DE70E9" w:rsidRPr="00C42886" w:rsidRDefault="00DE70E9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24C21C0" w14:textId="77777777" w:rsidR="00DE70E9" w:rsidRPr="00C42886" w:rsidRDefault="00DE70E9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52FF8B15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3B60579A" w14:textId="77777777" w:rsidR="00DE70E9" w:rsidRPr="00C42886" w:rsidRDefault="00440529" w:rsidP="00331AD1">
            <w:pPr>
              <w:ind w:right="-49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>c) cópia do C</w:t>
            </w:r>
            <w:r w:rsidR="00F745A1" w:rsidRPr="00C42886">
              <w:rPr>
                <w:rFonts w:ascii="Arial" w:hAnsi="Arial" w:cs="Arial"/>
                <w:sz w:val="18"/>
                <w:szCs w:val="18"/>
              </w:rPr>
              <w:t xml:space="preserve">adastro de </w:t>
            </w:r>
            <w:r w:rsidRPr="00C42886">
              <w:rPr>
                <w:rFonts w:ascii="Arial" w:hAnsi="Arial" w:cs="Arial"/>
                <w:sz w:val="18"/>
                <w:szCs w:val="18"/>
              </w:rPr>
              <w:t>P</w:t>
            </w:r>
            <w:r w:rsidR="00F745A1" w:rsidRPr="00C42886">
              <w:rPr>
                <w:rFonts w:ascii="Arial" w:hAnsi="Arial" w:cs="Arial"/>
                <w:sz w:val="18"/>
                <w:szCs w:val="18"/>
              </w:rPr>
              <w:t xml:space="preserve">essoa </w:t>
            </w:r>
            <w:r w:rsidRPr="00C42886">
              <w:rPr>
                <w:rFonts w:ascii="Arial" w:hAnsi="Arial" w:cs="Arial"/>
                <w:sz w:val="18"/>
                <w:szCs w:val="18"/>
              </w:rPr>
              <w:t>F</w:t>
            </w:r>
            <w:r w:rsidR="00F745A1" w:rsidRPr="00C42886">
              <w:rPr>
                <w:rFonts w:ascii="Arial" w:hAnsi="Arial" w:cs="Arial"/>
                <w:sz w:val="18"/>
                <w:szCs w:val="18"/>
              </w:rPr>
              <w:t>ísica (CPF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A0D7B98" w14:textId="77777777" w:rsidR="00DE70E9" w:rsidRPr="00C42886" w:rsidRDefault="00DE70E9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24B6F73" w14:textId="77777777" w:rsidR="00DE70E9" w:rsidRPr="00C42886" w:rsidRDefault="00DE70E9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44FF97A1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30878BA8" w14:textId="77777777" w:rsidR="00DE70E9" w:rsidRPr="00C42886" w:rsidRDefault="00440529" w:rsidP="00331AD1">
            <w:pPr>
              <w:ind w:right="-130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>d) termo de compromisso, devidamente assinado (Anexo II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5B057C81" w14:textId="77777777" w:rsidR="00DE70E9" w:rsidRPr="00C42886" w:rsidRDefault="00DE70E9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C863DD9" w14:textId="77777777" w:rsidR="00DE70E9" w:rsidRPr="00C42886" w:rsidRDefault="00DE70E9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33DB77CB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1C68E79D" w14:textId="77777777" w:rsidR="00331AD1" w:rsidRPr="00C42886" w:rsidRDefault="00331AD1" w:rsidP="00331AD1">
            <w:pPr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 xml:space="preserve">e) comprovante de matrícula emitido pelo Setor de Registros Acadêmicos do </w:t>
            </w:r>
            <w:r w:rsidRPr="00C42886">
              <w:rPr>
                <w:rFonts w:ascii="Arial" w:hAnsi="Arial" w:cs="Arial"/>
                <w:i/>
                <w:sz w:val="18"/>
                <w:szCs w:val="18"/>
              </w:rPr>
              <w:t>campus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F8A29A1" w14:textId="77777777" w:rsidR="00331AD1" w:rsidRPr="00C42886" w:rsidRDefault="00331AD1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26BFD25" w14:textId="77777777" w:rsidR="00331AD1" w:rsidRPr="00C42886" w:rsidRDefault="00331AD1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3B3C921B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058F6A43" w14:textId="77777777" w:rsidR="00F745A1" w:rsidRPr="00C42886" w:rsidRDefault="00331AD1" w:rsidP="00BD32F6">
            <w:pPr>
              <w:pStyle w:val="Normal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="00F745A1" w:rsidRPr="00C4288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745A1" w:rsidRPr="00C42886">
              <w:rPr>
                <w:rFonts w:ascii="Arial" w:hAnsi="Arial" w:cs="Arial"/>
                <w:color w:val="auto"/>
                <w:sz w:val="18"/>
                <w:szCs w:val="18"/>
              </w:rPr>
              <w:t>histórico escolar atualizado, contendo</w:t>
            </w:r>
            <w:r w:rsidR="00BD32F6" w:rsidRPr="00C42886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69EC32B3" w14:textId="77777777" w:rsidR="00F745A1" w:rsidRPr="00C42886" w:rsidRDefault="00F745A1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2561FD3B" w14:textId="77777777" w:rsidR="00F745A1" w:rsidRPr="00C42886" w:rsidRDefault="00F745A1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0824B8A1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</w:tcPr>
          <w:p w14:paraId="1DBDEF33" w14:textId="77777777" w:rsidR="00BD32F6" w:rsidRPr="00C42886" w:rsidRDefault="00BD32F6" w:rsidP="00BD32F6">
            <w:pPr>
              <w:pStyle w:val="Normal1"/>
              <w:ind w:left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f.1) a carga horária dos componentes curricular</w:t>
            </w:r>
            <w:r w:rsidR="00C12DEB">
              <w:rPr>
                <w:rFonts w:ascii="Arial" w:hAnsi="Arial" w:cs="Arial"/>
                <w:color w:val="auto"/>
                <w:sz w:val="18"/>
                <w:szCs w:val="18"/>
              </w:rPr>
              <w:t>es integralizados com aprovaçã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A8E45C1" w14:textId="77777777" w:rsidR="00BD32F6" w:rsidRPr="00C42886" w:rsidRDefault="00BD32F6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5F16C8DD" w14:textId="77777777" w:rsidR="00BD32F6" w:rsidRPr="00C42886" w:rsidRDefault="00BD32F6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0E1B027D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</w:tcPr>
          <w:p w14:paraId="03CBB303" w14:textId="77777777" w:rsidR="00BD32F6" w:rsidRPr="00C42886" w:rsidRDefault="00BD32F6" w:rsidP="00BD32F6">
            <w:pPr>
              <w:pStyle w:val="Normal1"/>
              <w:ind w:left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f.2) a carga horária dos componentes curriculares em curso com data prevista para término;</w:t>
            </w:r>
            <w:r w:rsidR="00C12DEB">
              <w:rPr>
                <w:rFonts w:ascii="Arial" w:hAnsi="Arial" w:cs="Arial"/>
                <w:color w:val="auto"/>
                <w:sz w:val="18"/>
                <w:szCs w:val="18"/>
              </w:rPr>
              <w:t xml:space="preserve"> e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89F283F" w14:textId="77777777" w:rsidR="00BD32F6" w:rsidRPr="00C42886" w:rsidRDefault="00BD32F6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4CD7CE88" w14:textId="77777777" w:rsidR="00BD32F6" w:rsidRPr="00C42886" w:rsidRDefault="00BD32F6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1DF80071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</w:tcPr>
          <w:p w14:paraId="3D3B2909" w14:textId="77777777" w:rsidR="00BD32F6" w:rsidRPr="00C42886" w:rsidRDefault="00BD32F6" w:rsidP="00BD32F6">
            <w:pPr>
              <w:pStyle w:val="Normal1"/>
              <w:ind w:left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f.3) e</w:t>
            </w:r>
            <w:r w:rsidR="00C12DEB">
              <w:rPr>
                <w:rFonts w:ascii="Arial" w:hAnsi="Arial" w:cs="Arial"/>
                <w:color w:val="auto"/>
                <w:sz w:val="18"/>
                <w:szCs w:val="18"/>
              </w:rPr>
              <w:t xml:space="preserve"> a carga horária total do curs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1A21DE1" w14:textId="77777777" w:rsidR="00BD32F6" w:rsidRPr="00C42886" w:rsidRDefault="00BD32F6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636111E2" w14:textId="77777777" w:rsidR="00BD32F6" w:rsidRPr="00C42886" w:rsidRDefault="00BD32F6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0407EEF4" w14:textId="77777777" w:rsidTr="00C42886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4E35B3C2" w14:textId="77777777" w:rsidR="00DE70E9" w:rsidRPr="00C42886" w:rsidRDefault="00A34A00" w:rsidP="00C42886">
            <w:pPr>
              <w:ind w:right="-9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2886">
              <w:rPr>
                <w:rFonts w:ascii="Arial" w:hAnsi="Arial" w:cs="Arial"/>
                <w:sz w:val="18"/>
                <w:szCs w:val="18"/>
              </w:rPr>
              <w:t>g</w:t>
            </w:r>
            <w:r w:rsidR="00440529" w:rsidRPr="00C42886">
              <w:rPr>
                <w:rFonts w:ascii="Arial" w:hAnsi="Arial" w:cs="Arial"/>
                <w:sz w:val="18"/>
                <w:szCs w:val="18"/>
              </w:rPr>
              <w:t xml:space="preserve">) cópia do currículo cadastrado na Plataforma </w:t>
            </w:r>
            <w:r w:rsidR="00440529" w:rsidRPr="00C42886">
              <w:rPr>
                <w:rFonts w:ascii="Arial" w:hAnsi="Arial" w:cs="Arial"/>
                <w:i/>
                <w:sz w:val="18"/>
                <w:szCs w:val="18"/>
              </w:rPr>
              <w:t>Lattes</w:t>
            </w:r>
            <w:r w:rsidR="00440529" w:rsidRPr="00C42886">
              <w:rPr>
                <w:rFonts w:ascii="Arial" w:hAnsi="Arial" w:cs="Arial"/>
                <w:sz w:val="18"/>
                <w:szCs w:val="18"/>
              </w:rPr>
              <w:t xml:space="preserve"> do CNPq</w:t>
            </w:r>
            <w:r w:rsidR="00331AD1" w:rsidRPr="00C42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2886">
              <w:rPr>
                <w:rFonts w:ascii="Arial" w:hAnsi="Arial" w:cs="Arial"/>
                <w:sz w:val="18"/>
                <w:szCs w:val="18"/>
              </w:rPr>
              <w:t>e atualizado a menos de 30 dias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D3E08F7" w14:textId="77777777" w:rsidR="00DE70E9" w:rsidRPr="00C42886" w:rsidRDefault="00DE70E9" w:rsidP="00FF64B0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4FEAF6B9" w14:textId="77777777" w:rsidR="00DE70E9" w:rsidRPr="00C42886" w:rsidRDefault="00DE70E9" w:rsidP="00FF64B0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7E7" w:rsidRPr="00C42886" w14:paraId="2AB45F2A" w14:textId="77777777" w:rsidTr="00E71F11">
        <w:trPr>
          <w:gridAfter w:val="1"/>
          <w:wAfter w:w="10" w:type="dxa"/>
          <w:trHeight w:val="284"/>
        </w:trPr>
        <w:tc>
          <w:tcPr>
            <w:tcW w:w="8591" w:type="dxa"/>
            <w:vAlign w:val="center"/>
            <w:hideMark/>
          </w:tcPr>
          <w:p w14:paraId="3F66AEA7" w14:textId="77777777" w:rsidR="007937E7" w:rsidRPr="00265540" w:rsidRDefault="007937E7" w:rsidP="00E71F11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26554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540">
              <w:rPr>
                <w:rFonts w:ascii="Arial" w:hAnsi="Arial" w:cs="Arial"/>
                <w:sz w:val="18"/>
                <w:szCs w:val="18"/>
              </w:rPr>
              <w:t>duas fotografias 3x4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6147165B" w14:textId="77777777" w:rsidR="007937E7" w:rsidRPr="00C42886" w:rsidRDefault="007937E7" w:rsidP="00E71F11">
            <w:pPr>
              <w:ind w:left="-111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7F318B27" w14:textId="77777777" w:rsidR="007937E7" w:rsidRPr="00C42886" w:rsidRDefault="007937E7" w:rsidP="00E71F11">
            <w:pPr>
              <w:ind w:left="-11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886" w:rsidRPr="00C42886" w14:paraId="596D2DF6" w14:textId="77777777" w:rsidTr="00C42886">
        <w:tblPrEx>
          <w:shd w:val="clear" w:color="auto" w:fill="F2F2F2" w:themeFill="background1" w:themeFillShade="F2"/>
        </w:tblPrEx>
        <w:trPr>
          <w:trHeight w:val="284"/>
        </w:trPr>
        <w:tc>
          <w:tcPr>
            <w:tcW w:w="9571" w:type="dxa"/>
            <w:gridSpan w:val="4"/>
            <w:shd w:val="clear" w:color="auto" w:fill="F2F2F2" w:themeFill="background1" w:themeFillShade="F2"/>
            <w:vAlign w:val="center"/>
          </w:tcPr>
          <w:p w14:paraId="64B39BCF" w14:textId="77777777" w:rsidR="00C26083" w:rsidRPr="00C42886" w:rsidRDefault="00440529" w:rsidP="00C26083">
            <w:pPr>
              <w:pStyle w:val="Normal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>3. HOMOLOGAÇÃO DA INSCRIÇÃO</w:t>
            </w:r>
          </w:p>
        </w:tc>
      </w:tr>
      <w:tr w:rsidR="00C42886" w:rsidRPr="00C42886" w14:paraId="69AA42EA" w14:textId="77777777" w:rsidTr="00331AD1">
        <w:tblPrEx>
          <w:shd w:val="clear" w:color="auto" w:fill="F2F2F2" w:themeFill="background1" w:themeFillShade="F2"/>
        </w:tblPrEx>
        <w:trPr>
          <w:trHeight w:val="284"/>
        </w:trPr>
        <w:tc>
          <w:tcPr>
            <w:tcW w:w="9571" w:type="dxa"/>
            <w:gridSpan w:val="4"/>
            <w:shd w:val="clear" w:color="auto" w:fill="auto"/>
            <w:vAlign w:val="center"/>
          </w:tcPr>
          <w:p w14:paraId="4C89276F" w14:textId="77777777" w:rsidR="003961F1" w:rsidRPr="00C42886" w:rsidRDefault="007A62C5" w:rsidP="003961F1">
            <w:pPr>
              <w:pStyle w:val="Normal1"/>
              <w:spacing w:before="40"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C26083"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B5837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3B5837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0"/>
            <w:r w:rsidR="00C26083"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C26083" w:rsidRPr="00C42886">
              <w:rPr>
                <w:rFonts w:ascii="Arial" w:hAnsi="Arial" w:cs="Arial"/>
                <w:color w:val="auto"/>
                <w:sz w:val="18"/>
                <w:szCs w:val="18"/>
              </w:rPr>
              <w:t>Homologada</w:t>
            </w:r>
          </w:p>
          <w:p w14:paraId="44BAAAD6" w14:textId="40D34592" w:rsidR="00C26083" w:rsidRPr="00C42886" w:rsidRDefault="007A62C5" w:rsidP="003961F1">
            <w:pPr>
              <w:pStyle w:val="Normal1"/>
              <w:spacing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083"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B5837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3B5837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="00C26083"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C26083" w:rsidRPr="00C42886">
              <w:rPr>
                <w:rFonts w:ascii="Arial" w:hAnsi="Arial" w:cs="Arial"/>
                <w:color w:val="auto"/>
                <w:sz w:val="18"/>
                <w:szCs w:val="18"/>
              </w:rPr>
              <w:t>Não</w:t>
            </w:r>
            <w:r w:rsidR="00C26083" w:rsidRPr="00C4288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C26083" w:rsidRPr="00C42886">
              <w:rPr>
                <w:rFonts w:ascii="Arial" w:hAnsi="Arial" w:cs="Arial"/>
                <w:color w:val="auto"/>
                <w:sz w:val="18"/>
                <w:szCs w:val="18"/>
              </w:rPr>
              <w:t>homologada.</w:t>
            </w:r>
            <w:r w:rsidR="00331AD1"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26083"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De acordo com </w:t>
            </w:r>
            <w:r w:rsidR="00A34A00" w:rsidRPr="0078213C">
              <w:rPr>
                <w:rFonts w:ascii="Arial" w:hAnsi="Arial" w:cs="Arial"/>
                <w:color w:val="auto"/>
                <w:sz w:val="18"/>
                <w:szCs w:val="18"/>
              </w:rPr>
              <w:t>a Chamada</w:t>
            </w:r>
            <w:r w:rsidR="00C26083" w:rsidRPr="0078213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26083" w:rsidRPr="000F5F96">
              <w:rPr>
                <w:rFonts w:ascii="Arial" w:hAnsi="Arial" w:cs="Arial"/>
                <w:color w:val="auto"/>
                <w:sz w:val="18"/>
                <w:szCs w:val="18"/>
              </w:rPr>
              <w:t>IFS</w:t>
            </w:r>
            <w:r w:rsidR="00A34A00" w:rsidRPr="000F5F96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C26083" w:rsidRPr="000F5F96">
              <w:rPr>
                <w:rFonts w:ascii="Arial" w:hAnsi="Arial" w:cs="Arial"/>
                <w:color w:val="auto"/>
                <w:sz w:val="18"/>
                <w:szCs w:val="18"/>
              </w:rPr>
              <w:t xml:space="preserve"> nº</w:t>
            </w:r>
            <w:r w:rsidR="00D80F77" w:rsidRPr="000F5F9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B2C20" w:rsidRPr="006B2C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9/2</w:t>
            </w:r>
            <w:r w:rsidR="0078213C" w:rsidRPr="006B2C20">
              <w:rPr>
                <w:rFonts w:ascii="Arial" w:eastAsia="Verdana" w:hAnsi="Arial" w:cs="Arial"/>
                <w:b/>
                <w:bCs/>
                <w:color w:val="auto"/>
                <w:sz w:val="18"/>
                <w:szCs w:val="18"/>
              </w:rPr>
              <w:t>0</w:t>
            </w:r>
            <w:r w:rsidR="00C80DB5" w:rsidRPr="006B2C20">
              <w:rPr>
                <w:rFonts w:ascii="Arial" w:eastAsia="Verdana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78213C" w:rsidRPr="006B2C20">
              <w:rPr>
                <w:rFonts w:ascii="Arial" w:eastAsia="Verdana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AE0B99" w:rsidRPr="0078213C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C26083" w:rsidRPr="0078213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40529" w:rsidRPr="0078213C">
              <w:rPr>
                <w:rFonts w:ascii="Arial" w:hAnsi="Arial" w:cs="Arial"/>
                <w:color w:val="auto"/>
                <w:sz w:val="18"/>
                <w:szCs w:val="18"/>
              </w:rPr>
              <w:t>o candidato não atende</w:t>
            </w:r>
            <w:r w:rsidR="00440529"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 o(s) seguinte(s) item(</w:t>
            </w:r>
            <w:proofErr w:type="spellStart"/>
            <w:r w:rsidR="00440529" w:rsidRPr="00C42886">
              <w:rPr>
                <w:rFonts w:ascii="Arial" w:hAnsi="Arial" w:cs="Arial"/>
                <w:color w:val="auto"/>
                <w:sz w:val="18"/>
                <w:szCs w:val="18"/>
              </w:rPr>
              <w:t>ns</w:t>
            </w:r>
            <w:proofErr w:type="spellEnd"/>
            <w:r w:rsidR="00440529" w:rsidRPr="00C42886">
              <w:rPr>
                <w:rFonts w:ascii="Arial" w:hAnsi="Arial" w:cs="Arial"/>
                <w:color w:val="auto"/>
                <w:sz w:val="18"/>
                <w:szCs w:val="18"/>
              </w:rPr>
              <w:t xml:space="preserve">): </w:t>
            </w:r>
            <w:r w:rsidR="00C26083" w:rsidRPr="00C42886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_</w:t>
            </w:r>
            <w:r w:rsidR="003961F1" w:rsidRPr="00C4288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838A198" w14:textId="00F98F65" w:rsidR="00C26083" w:rsidRPr="00C42886" w:rsidRDefault="00C26083" w:rsidP="00C26083">
            <w:pPr>
              <w:pStyle w:val="Normal1"/>
              <w:spacing w:before="40" w:after="40" w:line="360" w:lineRule="auto"/>
              <w:ind w:left="56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288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_____________________, ___ /___/20</w:t>
            </w:r>
            <w:r w:rsidR="000D380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C42886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  <w:p w14:paraId="3F9C137E" w14:textId="77777777" w:rsidR="00C26083" w:rsidRPr="00C42886" w:rsidRDefault="00C26083" w:rsidP="00C260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A4A95B" w14:textId="77777777" w:rsidR="00C26083" w:rsidRPr="00C42886" w:rsidRDefault="00C26083" w:rsidP="00C26083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sz w:val="18"/>
                <w:szCs w:val="18"/>
              </w:rPr>
              <w:t xml:space="preserve">Nome: _______________________________ </w:t>
            </w:r>
            <w:r w:rsidR="00C4288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C42886">
              <w:rPr>
                <w:rFonts w:ascii="Arial" w:eastAsia="Times New Roman" w:hAnsi="Arial" w:cs="Arial"/>
                <w:sz w:val="18"/>
                <w:szCs w:val="18"/>
              </w:rPr>
              <w:t>Assinatura: __________________________</w:t>
            </w:r>
          </w:p>
          <w:p w14:paraId="0501E712" w14:textId="77777777" w:rsidR="00C26083" w:rsidRPr="00C42886" w:rsidRDefault="00C26083" w:rsidP="00C26083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886">
              <w:rPr>
                <w:rFonts w:ascii="Arial" w:eastAsia="Times New Roman" w:hAnsi="Arial" w:cs="Arial"/>
                <w:sz w:val="18"/>
                <w:szCs w:val="18"/>
              </w:rPr>
              <w:t xml:space="preserve">Nome: _______________________________ </w:t>
            </w:r>
            <w:r w:rsidR="00C4288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C42886">
              <w:rPr>
                <w:rFonts w:ascii="Arial" w:eastAsia="Times New Roman" w:hAnsi="Arial" w:cs="Arial"/>
                <w:sz w:val="18"/>
                <w:szCs w:val="18"/>
              </w:rPr>
              <w:t>Assinatura: __________________________</w:t>
            </w:r>
          </w:p>
          <w:p w14:paraId="350A5D4E" w14:textId="77777777" w:rsidR="00C26083" w:rsidRPr="00C42886" w:rsidRDefault="00C26083" w:rsidP="00C2608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D5F315" w14:textId="77777777" w:rsidR="00CE58D8" w:rsidRDefault="00CE58D8" w:rsidP="003961F1">
      <w:pPr>
        <w:rPr>
          <w:rFonts w:ascii="Arial" w:eastAsia="Times New Roman" w:hAnsi="Arial" w:cs="Arial"/>
          <w:b/>
        </w:rPr>
      </w:pPr>
    </w:p>
    <w:sectPr w:rsidR="00CE58D8" w:rsidSect="00AA232A">
      <w:headerReference w:type="default" r:id="rId9"/>
      <w:footerReference w:type="default" r:id="rId10"/>
      <w:pgSz w:w="11906" w:h="16838" w:code="9"/>
      <w:pgMar w:top="2835" w:right="851" w:bottom="156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6EDE" w14:textId="77777777" w:rsidR="003B5837" w:rsidRDefault="003B5837" w:rsidP="002302F5">
      <w:pPr>
        <w:spacing w:after="0" w:line="240" w:lineRule="auto"/>
      </w:pPr>
      <w:r>
        <w:separator/>
      </w:r>
    </w:p>
  </w:endnote>
  <w:endnote w:type="continuationSeparator" w:id="0">
    <w:p w14:paraId="74DF20EA" w14:textId="77777777" w:rsidR="003B5837" w:rsidRDefault="003B5837" w:rsidP="0023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196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E4F079A" w14:textId="68CBFF9A" w:rsidR="00236E4C" w:rsidRPr="00E63937" w:rsidRDefault="007A62C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63937">
          <w:rPr>
            <w:rFonts w:ascii="Arial" w:hAnsi="Arial" w:cs="Arial"/>
            <w:sz w:val="16"/>
            <w:szCs w:val="16"/>
          </w:rPr>
          <w:fldChar w:fldCharType="begin"/>
        </w:r>
        <w:r w:rsidR="00236E4C" w:rsidRPr="00E6393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63937">
          <w:rPr>
            <w:rFonts w:ascii="Arial" w:hAnsi="Arial" w:cs="Arial"/>
            <w:sz w:val="16"/>
            <w:szCs w:val="16"/>
          </w:rPr>
          <w:fldChar w:fldCharType="separate"/>
        </w:r>
        <w:r w:rsidR="00FE5440">
          <w:rPr>
            <w:rFonts w:ascii="Arial" w:hAnsi="Arial" w:cs="Arial"/>
            <w:noProof/>
            <w:sz w:val="16"/>
            <w:szCs w:val="16"/>
          </w:rPr>
          <w:t>2</w:t>
        </w:r>
        <w:r w:rsidRPr="00E6393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8E354BE" w14:textId="77777777" w:rsidR="00236E4C" w:rsidRPr="00F46B5E" w:rsidRDefault="00236E4C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C563" w14:textId="77777777" w:rsidR="003B5837" w:rsidRDefault="003B5837" w:rsidP="002302F5">
      <w:pPr>
        <w:spacing w:after="0" w:line="240" w:lineRule="auto"/>
      </w:pPr>
      <w:r>
        <w:separator/>
      </w:r>
    </w:p>
  </w:footnote>
  <w:footnote w:type="continuationSeparator" w:id="0">
    <w:p w14:paraId="55A9B260" w14:textId="77777777" w:rsidR="003B5837" w:rsidRDefault="003B5837" w:rsidP="0023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5559" w14:textId="77777777" w:rsidR="00236E4C" w:rsidRPr="00F550F3" w:rsidRDefault="00236E4C">
    <w:pPr>
      <w:pStyle w:val="Normal1"/>
      <w:tabs>
        <w:tab w:val="center" w:pos="4252"/>
        <w:tab w:val="right" w:pos="8504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2DC"/>
    <w:multiLevelType w:val="multilevel"/>
    <w:tmpl w:val="45CE4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D66C1"/>
    <w:multiLevelType w:val="multilevel"/>
    <w:tmpl w:val="87F6773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22B87"/>
    <w:multiLevelType w:val="hybridMultilevel"/>
    <w:tmpl w:val="34B0C6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B1C20"/>
    <w:multiLevelType w:val="multilevel"/>
    <w:tmpl w:val="391AF0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70077"/>
    <w:multiLevelType w:val="multilevel"/>
    <w:tmpl w:val="1D56C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60E02"/>
    <w:multiLevelType w:val="hybridMultilevel"/>
    <w:tmpl w:val="9FDC4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F30"/>
    <w:multiLevelType w:val="multilevel"/>
    <w:tmpl w:val="83CA6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709C3"/>
    <w:multiLevelType w:val="hybridMultilevel"/>
    <w:tmpl w:val="D50CB9FA"/>
    <w:lvl w:ilvl="0" w:tplc="1396BE8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365C4"/>
    <w:multiLevelType w:val="hybridMultilevel"/>
    <w:tmpl w:val="C7E8AE54"/>
    <w:lvl w:ilvl="0" w:tplc="3C422B4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6BB8"/>
    <w:multiLevelType w:val="multilevel"/>
    <w:tmpl w:val="5C882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660B3B"/>
    <w:multiLevelType w:val="multilevel"/>
    <w:tmpl w:val="4D9E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4C61E3"/>
    <w:multiLevelType w:val="multilevel"/>
    <w:tmpl w:val="1236FC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552" w:hanging="1800"/>
      </w:pPr>
      <w:rPr>
        <w:rFonts w:hint="default"/>
      </w:rPr>
    </w:lvl>
  </w:abstractNum>
  <w:abstractNum w:abstractNumId="12" w15:restartNumberingAfterBreak="0">
    <w:nsid w:val="496A3B2A"/>
    <w:multiLevelType w:val="multilevel"/>
    <w:tmpl w:val="10A29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3D581D"/>
    <w:multiLevelType w:val="hybridMultilevel"/>
    <w:tmpl w:val="76D2FA7E"/>
    <w:lvl w:ilvl="0" w:tplc="3C422B4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143C"/>
    <w:multiLevelType w:val="hybridMultilevel"/>
    <w:tmpl w:val="D50CB9FA"/>
    <w:lvl w:ilvl="0" w:tplc="1396BE86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858A5"/>
    <w:multiLevelType w:val="hybridMultilevel"/>
    <w:tmpl w:val="A8D2F9D4"/>
    <w:lvl w:ilvl="0" w:tplc="762AB9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5A7CBE"/>
    <w:multiLevelType w:val="hybridMultilevel"/>
    <w:tmpl w:val="ACDA94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5"/>
    <w:rsid w:val="0000183C"/>
    <w:rsid w:val="0000529D"/>
    <w:rsid w:val="0001493C"/>
    <w:rsid w:val="00016B1E"/>
    <w:rsid w:val="00022FAE"/>
    <w:rsid w:val="00031E1F"/>
    <w:rsid w:val="00033350"/>
    <w:rsid w:val="00033E8C"/>
    <w:rsid w:val="00033F4C"/>
    <w:rsid w:val="00034B88"/>
    <w:rsid w:val="00034C0E"/>
    <w:rsid w:val="00037643"/>
    <w:rsid w:val="00040977"/>
    <w:rsid w:val="00043308"/>
    <w:rsid w:val="000437BD"/>
    <w:rsid w:val="000442A1"/>
    <w:rsid w:val="000519C1"/>
    <w:rsid w:val="00053E71"/>
    <w:rsid w:val="00055141"/>
    <w:rsid w:val="0005773D"/>
    <w:rsid w:val="00061121"/>
    <w:rsid w:val="00061378"/>
    <w:rsid w:val="00061DC6"/>
    <w:rsid w:val="00061F92"/>
    <w:rsid w:val="00064C9A"/>
    <w:rsid w:val="00074874"/>
    <w:rsid w:val="00076445"/>
    <w:rsid w:val="00077327"/>
    <w:rsid w:val="00090351"/>
    <w:rsid w:val="00093D8C"/>
    <w:rsid w:val="000A67E0"/>
    <w:rsid w:val="000A6C84"/>
    <w:rsid w:val="000A76DB"/>
    <w:rsid w:val="000B0E74"/>
    <w:rsid w:val="000B11D4"/>
    <w:rsid w:val="000B1B3D"/>
    <w:rsid w:val="000B729B"/>
    <w:rsid w:val="000C10FB"/>
    <w:rsid w:val="000D3806"/>
    <w:rsid w:val="000D4CCF"/>
    <w:rsid w:val="000D6BD7"/>
    <w:rsid w:val="000E3030"/>
    <w:rsid w:val="000E5A3E"/>
    <w:rsid w:val="000F5F96"/>
    <w:rsid w:val="000F67E0"/>
    <w:rsid w:val="0010175A"/>
    <w:rsid w:val="0010240E"/>
    <w:rsid w:val="0010260F"/>
    <w:rsid w:val="00103AD7"/>
    <w:rsid w:val="00116BCF"/>
    <w:rsid w:val="001200B9"/>
    <w:rsid w:val="00120F57"/>
    <w:rsid w:val="00123735"/>
    <w:rsid w:val="00130935"/>
    <w:rsid w:val="0013674F"/>
    <w:rsid w:val="00137C9D"/>
    <w:rsid w:val="001409A8"/>
    <w:rsid w:val="001460BA"/>
    <w:rsid w:val="0014731E"/>
    <w:rsid w:val="00147C38"/>
    <w:rsid w:val="00151094"/>
    <w:rsid w:val="00151393"/>
    <w:rsid w:val="0017217E"/>
    <w:rsid w:val="00174E8A"/>
    <w:rsid w:val="00176CE2"/>
    <w:rsid w:val="001870BC"/>
    <w:rsid w:val="0019037E"/>
    <w:rsid w:val="0019255F"/>
    <w:rsid w:val="00193331"/>
    <w:rsid w:val="00194866"/>
    <w:rsid w:val="00194DB1"/>
    <w:rsid w:val="00197A57"/>
    <w:rsid w:val="001A048B"/>
    <w:rsid w:val="001A27DC"/>
    <w:rsid w:val="001C5BB1"/>
    <w:rsid w:val="001C748E"/>
    <w:rsid w:val="001D1788"/>
    <w:rsid w:val="001D207B"/>
    <w:rsid w:val="001D2DFA"/>
    <w:rsid w:val="001D3B2F"/>
    <w:rsid w:val="001D5930"/>
    <w:rsid w:val="001E014F"/>
    <w:rsid w:val="001E05C8"/>
    <w:rsid w:val="001E0AD9"/>
    <w:rsid w:val="001E4A3D"/>
    <w:rsid w:val="001E7E7C"/>
    <w:rsid w:val="001F2B58"/>
    <w:rsid w:val="001F661F"/>
    <w:rsid w:val="002104A7"/>
    <w:rsid w:val="002136BD"/>
    <w:rsid w:val="00215F79"/>
    <w:rsid w:val="002231D9"/>
    <w:rsid w:val="002253FE"/>
    <w:rsid w:val="002302F5"/>
    <w:rsid w:val="0023031D"/>
    <w:rsid w:val="00235198"/>
    <w:rsid w:val="00236E4C"/>
    <w:rsid w:val="002370EC"/>
    <w:rsid w:val="00237E3A"/>
    <w:rsid w:val="00244BB1"/>
    <w:rsid w:val="0025663B"/>
    <w:rsid w:val="00257484"/>
    <w:rsid w:val="00265540"/>
    <w:rsid w:val="002750CF"/>
    <w:rsid w:val="00291FB7"/>
    <w:rsid w:val="002941B1"/>
    <w:rsid w:val="002A0D34"/>
    <w:rsid w:val="002A52A5"/>
    <w:rsid w:val="002A7ADF"/>
    <w:rsid w:val="002C2376"/>
    <w:rsid w:val="002C29CE"/>
    <w:rsid w:val="002C5316"/>
    <w:rsid w:val="002C5877"/>
    <w:rsid w:val="002C5D6F"/>
    <w:rsid w:val="002D464F"/>
    <w:rsid w:val="002E4256"/>
    <w:rsid w:val="002F228C"/>
    <w:rsid w:val="002F4DFD"/>
    <w:rsid w:val="002F67D7"/>
    <w:rsid w:val="002F7DCB"/>
    <w:rsid w:val="0031760B"/>
    <w:rsid w:val="00327407"/>
    <w:rsid w:val="00331AD1"/>
    <w:rsid w:val="00332E1F"/>
    <w:rsid w:val="00335609"/>
    <w:rsid w:val="003440BA"/>
    <w:rsid w:val="00344807"/>
    <w:rsid w:val="0035100C"/>
    <w:rsid w:val="003541E0"/>
    <w:rsid w:val="00355934"/>
    <w:rsid w:val="00360106"/>
    <w:rsid w:val="003625F8"/>
    <w:rsid w:val="003643B3"/>
    <w:rsid w:val="003671C1"/>
    <w:rsid w:val="003767A7"/>
    <w:rsid w:val="003803D7"/>
    <w:rsid w:val="00384929"/>
    <w:rsid w:val="00386DE7"/>
    <w:rsid w:val="00387F62"/>
    <w:rsid w:val="00391A11"/>
    <w:rsid w:val="003961F1"/>
    <w:rsid w:val="00397DEB"/>
    <w:rsid w:val="003A30CD"/>
    <w:rsid w:val="003A496C"/>
    <w:rsid w:val="003B5837"/>
    <w:rsid w:val="003C065E"/>
    <w:rsid w:val="003C620F"/>
    <w:rsid w:val="003D0D50"/>
    <w:rsid w:val="003E0AC3"/>
    <w:rsid w:val="003E298D"/>
    <w:rsid w:val="003F4107"/>
    <w:rsid w:val="00402029"/>
    <w:rsid w:val="0040290F"/>
    <w:rsid w:val="00410154"/>
    <w:rsid w:val="00412C88"/>
    <w:rsid w:val="00415FD1"/>
    <w:rsid w:val="00423528"/>
    <w:rsid w:val="004303C3"/>
    <w:rsid w:val="0043588B"/>
    <w:rsid w:val="00436A05"/>
    <w:rsid w:val="00440529"/>
    <w:rsid w:val="004470E9"/>
    <w:rsid w:val="0045004E"/>
    <w:rsid w:val="004512F7"/>
    <w:rsid w:val="00452FE6"/>
    <w:rsid w:val="004533D7"/>
    <w:rsid w:val="0045617B"/>
    <w:rsid w:val="0046707E"/>
    <w:rsid w:val="004715B4"/>
    <w:rsid w:val="004725CE"/>
    <w:rsid w:val="0047594A"/>
    <w:rsid w:val="00487F1F"/>
    <w:rsid w:val="00494923"/>
    <w:rsid w:val="00496444"/>
    <w:rsid w:val="004A0ECD"/>
    <w:rsid w:val="004A148B"/>
    <w:rsid w:val="004A1567"/>
    <w:rsid w:val="004A533F"/>
    <w:rsid w:val="004A5599"/>
    <w:rsid w:val="004B0271"/>
    <w:rsid w:val="004B1903"/>
    <w:rsid w:val="004B22A1"/>
    <w:rsid w:val="004B2FB3"/>
    <w:rsid w:val="004B5149"/>
    <w:rsid w:val="004B51F4"/>
    <w:rsid w:val="004D06FE"/>
    <w:rsid w:val="004D27F0"/>
    <w:rsid w:val="004D385A"/>
    <w:rsid w:val="004D495E"/>
    <w:rsid w:val="004D4D7B"/>
    <w:rsid w:val="004D670F"/>
    <w:rsid w:val="004E71B5"/>
    <w:rsid w:val="004F3E27"/>
    <w:rsid w:val="005014CD"/>
    <w:rsid w:val="00502161"/>
    <w:rsid w:val="00502BFC"/>
    <w:rsid w:val="00513EA8"/>
    <w:rsid w:val="005171B9"/>
    <w:rsid w:val="00517887"/>
    <w:rsid w:val="005254F1"/>
    <w:rsid w:val="00530EDA"/>
    <w:rsid w:val="00543ACA"/>
    <w:rsid w:val="00550751"/>
    <w:rsid w:val="00552717"/>
    <w:rsid w:val="005574C6"/>
    <w:rsid w:val="00561BC6"/>
    <w:rsid w:val="005622AA"/>
    <w:rsid w:val="00562BCB"/>
    <w:rsid w:val="005655D2"/>
    <w:rsid w:val="005674EB"/>
    <w:rsid w:val="00574A5C"/>
    <w:rsid w:val="00575823"/>
    <w:rsid w:val="00584A24"/>
    <w:rsid w:val="00584AA3"/>
    <w:rsid w:val="00592CF1"/>
    <w:rsid w:val="00592FA8"/>
    <w:rsid w:val="00593EB7"/>
    <w:rsid w:val="005A4926"/>
    <w:rsid w:val="005A658C"/>
    <w:rsid w:val="005A7C4F"/>
    <w:rsid w:val="005B180A"/>
    <w:rsid w:val="005B784B"/>
    <w:rsid w:val="005C649C"/>
    <w:rsid w:val="005C7651"/>
    <w:rsid w:val="005D2DAD"/>
    <w:rsid w:val="005D4FD9"/>
    <w:rsid w:val="005D56FA"/>
    <w:rsid w:val="005D781B"/>
    <w:rsid w:val="005E7DD8"/>
    <w:rsid w:val="005F064A"/>
    <w:rsid w:val="0060420F"/>
    <w:rsid w:val="00606F76"/>
    <w:rsid w:val="00607395"/>
    <w:rsid w:val="00623F55"/>
    <w:rsid w:val="006249B9"/>
    <w:rsid w:val="00633F0C"/>
    <w:rsid w:val="006375B1"/>
    <w:rsid w:val="006421D6"/>
    <w:rsid w:val="00645A07"/>
    <w:rsid w:val="006539DB"/>
    <w:rsid w:val="00653BEE"/>
    <w:rsid w:val="0065598C"/>
    <w:rsid w:val="0066351C"/>
    <w:rsid w:val="006652A3"/>
    <w:rsid w:val="00670AE5"/>
    <w:rsid w:val="00672E2C"/>
    <w:rsid w:val="006737E0"/>
    <w:rsid w:val="00675F6A"/>
    <w:rsid w:val="00677988"/>
    <w:rsid w:val="0068251D"/>
    <w:rsid w:val="00682B76"/>
    <w:rsid w:val="00686238"/>
    <w:rsid w:val="006913E5"/>
    <w:rsid w:val="00691F4F"/>
    <w:rsid w:val="006952DE"/>
    <w:rsid w:val="006A640C"/>
    <w:rsid w:val="006B2C20"/>
    <w:rsid w:val="006B38D7"/>
    <w:rsid w:val="006B42FF"/>
    <w:rsid w:val="006B7469"/>
    <w:rsid w:val="006D5121"/>
    <w:rsid w:val="006D5AF8"/>
    <w:rsid w:val="006E0708"/>
    <w:rsid w:val="00700B5F"/>
    <w:rsid w:val="007011F0"/>
    <w:rsid w:val="00701AE5"/>
    <w:rsid w:val="00701BAF"/>
    <w:rsid w:val="0070332A"/>
    <w:rsid w:val="007051BA"/>
    <w:rsid w:val="007061F2"/>
    <w:rsid w:val="00710DF2"/>
    <w:rsid w:val="0071371C"/>
    <w:rsid w:val="007149F1"/>
    <w:rsid w:val="00714C56"/>
    <w:rsid w:val="00716A85"/>
    <w:rsid w:val="007203CB"/>
    <w:rsid w:val="00724179"/>
    <w:rsid w:val="007262BB"/>
    <w:rsid w:val="00727861"/>
    <w:rsid w:val="00733DEF"/>
    <w:rsid w:val="0073505D"/>
    <w:rsid w:val="00736C03"/>
    <w:rsid w:val="00736C3E"/>
    <w:rsid w:val="00740015"/>
    <w:rsid w:val="007426CD"/>
    <w:rsid w:val="00742A32"/>
    <w:rsid w:val="00747531"/>
    <w:rsid w:val="00757FD1"/>
    <w:rsid w:val="00773265"/>
    <w:rsid w:val="00776FF0"/>
    <w:rsid w:val="0078213C"/>
    <w:rsid w:val="0078462C"/>
    <w:rsid w:val="007862E5"/>
    <w:rsid w:val="007867BE"/>
    <w:rsid w:val="007937E7"/>
    <w:rsid w:val="0079411B"/>
    <w:rsid w:val="007A05C2"/>
    <w:rsid w:val="007A0BDF"/>
    <w:rsid w:val="007A62C5"/>
    <w:rsid w:val="007A7A80"/>
    <w:rsid w:val="007B2828"/>
    <w:rsid w:val="007C171A"/>
    <w:rsid w:val="007C271B"/>
    <w:rsid w:val="007C6472"/>
    <w:rsid w:val="007C680D"/>
    <w:rsid w:val="007C7969"/>
    <w:rsid w:val="007D0E66"/>
    <w:rsid w:val="007F5408"/>
    <w:rsid w:val="007F5B2A"/>
    <w:rsid w:val="0080136F"/>
    <w:rsid w:val="008035FE"/>
    <w:rsid w:val="00804D3D"/>
    <w:rsid w:val="00805BAF"/>
    <w:rsid w:val="008108CD"/>
    <w:rsid w:val="008172A8"/>
    <w:rsid w:val="008229FC"/>
    <w:rsid w:val="00823027"/>
    <w:rsid w:val="00836CE8"/>
    <w:rsid w:val="00843733"/>
    <w:rsid w:val="00851A21"/>
    <w:rsid w:val="008558C0"/>
    <w:rsid w:val="00867E98"/>
    <w:rsid w:val="00871C67"/>
    <w:rsid w:val="0087217D"/>
    <w:rsid w:val="00882722"/>
    <w:rsid w:val="00882B0F"/>
    <w:rsid w:val="00887423"/>
    <w:rsid w:val="008918AF"/>
    <w:rsid w:val="008947C2"/>
    <w:rsid w:val="00895C07"/>
    <w:rsid w:val="00896AFA"/>
    <w:rsid w:val="008A3816"/>
    <w:rsid w:val="008A66A9"/>
    <w:rsid w:val="008B3A14"/>
    <w:rsid w:val="008B450A"/>
    <w:rsid w:val="008B5E42"/>
    <w:rsid w:val="008C2F70"/>
    <w:rsid w:val="008D687F"/>
    <w:rsid w:val="008E35C0"/>
    <w:rsid w:val="008E7DB4"/>
    <w:rsid w:val="008F00EA"/>
    <w:rsid w:val="008F1D77"/>
    <w:rsid w:val="008F34F1"/>
    <w:rsid w:val="008F6BE8"/>
    <w:rsid w:val="009040E3"/>
    <w:rsid w:val="00910368"/>
    <w:rsid w:val="009168AF"/>
    <w:rsid w:val="00916E43"/>
    <w:rsid w:val="00920CFC"/>
    <w:rsid w:val="00923003"/>
    <w:rsid w:val="00923110"/>
    <w:rsid w:val="009356C7"/>
    <w:rsid w:val="00937114"/>
    <w:rsid w:val="00940D0B"/>
    <w:rsid w:val="009410A0"/>
    <w:rsid w:val="00944CBF"/>
    <w:rsid w:val="009465D6"/>
    <w:rsid w:val="009506D4"/>
    <w:rsid w:val="00951A0E"/>
    <w:rsid w:val="0095637D"/>
    <w:rsid w:val="00963CBF"/>
    <w:rsid w:val="00967155"/>
    <w:rsid w:val="00974C7E"/>
    <w:rsid w:val="0097690D"/>
    <w:rsid w:val="00981870"/>
    <w:rsid w:val="009873F1"/>
    <w:rsid w:val="00991667"/>
    <w:rsid w:val="0099195B"/>
    <w:rsid w:val="00991E1B"/>
    <w:rsid w:val="0099755B"/>
    <w:rsid w:val="009A191B"/>
    <w:rsid w:val="009A7821"/>
    <w:rsid w:val="009B16E3"/>
    <w:rsid w:val="009C090E"/>
    <w:rsid w:val="009C2683"/>
    <w:rsid w:val="009C2C12"/>
    <w:rsid w:val="009C760D"/>
    <w:rsid w:val="009D0D56"/>
    <w:rsid w:val="009D2C6E"/>
    <w:rsid w:val="009D5AEC"/>
    <w:rsid w:val="009D6812"/>
    <w:rsid w:val="009D7BCA"/>
    <w:rsid w:val="009F331D"/>
    <w:rsid w:val="009F67F4"/>
    <w:rsid w:val="00A0182A"/>
    <w:rsid w:val="00A04F42"/>
    <w:rsid w:val="00A10468"/>
    <w:rsid w:val="00A1206D"/>
    <w:rsid w:val="00A14188"/>
    <w:rsid w:val="00A17E7A"/>
    <w:rsid w:val="00A216AE"/>
    <w:rsid w:val="00A248DF"/>
    <w:rsid w:val="00A3271E"/>
    <w:rsid w:val="00A34A00"/>
    <w:rsid w:val="00A34EF2"/>
    <w:rsid w:val="00A356B8"/>
    <w:rsid w:val="00A3578C"/>
    <w:rsid w:val="00A44159"/>
    <w:rsid w:val="00A4684E"/>
    <w:rsid w:val="00A47EDE"/>
    <w:rsid w:val="00A53721"/>
    <w:rsid w:val="00A57FAA"/>
    <w:rsid w:val="00A6521A"/>
    <w:rsid w:val="00A70213"/>
    <w:rsid w:val="00A71627"/>
    <w:rsid w:val="00A744F2"/>
    <w:rsid w:val="00A7483B"/>
    <w:rsid w:val="00A927EF"/>
    <w:rsid w:val="00A936EF"/>
    <w:rsid w:val="00A94316"/>
    <w:rsid w:val="00A96A93"/>
    <w:rsid w:val="00AA232A"/>
    <w:rsid w:val="00AB5B4B"/>
    <w:rsid w:val="00AC64AD"/>
    <w:rsid w:val="00AC7AFD"/>
    <w:rsid w:val="00AD3EBA"/>
    <w:rsid w:val="00AD5EDA"/>
    <w:rsid w:val="00AE0B99"/>
    <w:rsid w:val="00AE57F9"/>
    <w:rsid w:val="00AF4D96"/>
    <w:rsid w:val="00AF6CD5"/>
    <w:rsid w:val="00B0666F"/>
    <w:rsid w:val="00B11611"/>
    <w:rsid w:val="00B13698"/>
    <w:rsid w:val="00B13BE8"/>
    <w:rsid w:val="00B21284"/>
    <w:rsid w:val="00B21F39"/>
    <w:rsid w:val="00B22937"/>
    <w:rsid w:val="00B26B98"/>
    <w:rsid w:val="00B3055F"/>
    <w:rsid w:val="00B37804"/>
    <w:rsid w:val="00B4014A"/>
    <w:rsid w:val="00B47708"/>
    <w:rsid w:val="00B628F6"/>
    <w:rsid w:val="00B6382C"/>
    <w:rsid w:val="00B6785A"/>
    <w:rsid w:val="00B708C0"/>
    <w:rsid w:val="00B757A3"/>
    <w:rsid w:val="00B75B53"/>
    <w:rsid w:val="00B812C9"/>
    <w:rsid w:val="00B875C4"/>
    <w:rsid w:val="00B97914"/>
    <w:rsid w:val="00BA1B27"/>
    <w:rsid w:val="00BA5CA4"/>
    <w:rsid w:val="00BB2685"/>
    <w:rsid w:val="00BB2706"/>
    <w:rsid w:val="00BB3376"/>
    <w:rsid w:val="00BC61B1"/>
    <w:rsid w:val="00BC6E5A"/>
    <w:rsid w:val="00BC7074"/>
    <w:rsid w:val="00BC77E9"/>
    <w:rsid w:val="00BD0BEA"/>
    <w:rsid w:val="00BD2DC1"/>
    <w:rsid w:val="00BD32F6"/>
    <w:rsid w:val="00BD393E"/>
    <w:rsid w:val="00BD66D7"/>
    <w:rsid w:val="00BD6BC4"/>
    <w:rsid w:val="00BE09CC"/>
    <w:rsid w:val="00BE4FB2"/>
    <w:rsid w:val="00BE72BA"/>
    <w:rsid w:val="00BF37EA"/>
    <w:rsid w:val="00BF58CE"/>
    <w:rsid w:val="00C0186D"/>
    <w:rsid w:val="00C03919"/>
    <w:rsid w:val="00C03EEE"/>
    <w:rsid w:val="00C12DEB"/>
    <w:rsid w:val="00C16548"/>
    <w:rsid w:val="00C2040C"/>
    <w:rsid w:val="00C20945"/>
    <w:rsid w:val="00C2450E"/>
    <w:rsid w:val="00C26083"/>
    <w:rsid w:val="00C270E0"/>
    <w:rsid w:val="00C4104A"/>
    <w:rsid w:val="00C42886"/>
    <w:rsid w:val="00C451F6"/>
    <w:rsid w:val="00C54884"/>
    <w:rsid w:val="00C553DB"/>
    <w:rsid w:val="00C55989"/>
    <w:rsid w:val="00C6603C"/>
    <w:rsid w:val="00C72A33"/>
    <w:rsid w:val="00C74123"/>
    <w:rsid w:val="00C749EC"/>
    <w:rsid w:val="00C80DB5"/>
    <w:rsid w:val="00C83A23"/>
    <w:rsid w:val="00C9210A"/>
    <w:rsid w:val="00C925AF"/>
    <w:rsid w:val="00C93DDE"/>
    <w:rsid w:val="00CA40B4"/>
    <w:rsid w:val="00CA7D34"/>
    <w:rsid w:val="00CB11A4"/>
    <w:rsid w:val="00CB1ADF"/>
    <w:rsid w:val="00CB66AC"/>
    <w:rsid w:val="00CB7E27"/>
    <w:rsid w:val="00CC7A0B"/>
    <w:rsid w:val="00CD7DCB"/>
    <w:rsid w:val="00CE58D8"/>
    <w:rsid w:val="00CF2AC6"/>
    <w:rsid w:val="00CF2D44"/>
    <w:rsid w:val="00CF490F"/>
    <w:rsid w:val="00CF6AD4"/>
    <w:rsid w:val="00D03C4E"/>
    <w:rsid w:val="00D07DF3"/>
    <w:rsid w:val="00D1014D"/>
    <w:rsid w:val="00D13608"/>
    <w:rsid w:val="00D13674"/>
    <w:rsid w:val="00D16764"/>
    <w:rsid w:val="00D209B4"/>
    <w:rsid w:val="00D2541F"/>
    <w:rsid w:val="00D25A1C"/>
    <w:rsid w:val="00D27219"/>
    <w:rsid w:val="00D32A27"/>
    <w:rsid w:val="00D34ED6"/>
    <w:rsid w:val="00D46F59"/>
    <w:rsid w:val="00D54938"/>
    <w:rsid w:val="00D6275A"/>
    <w:rsid w:val="00D677F9"/>
    <w:rsid w:val="00D71369"/>
    <w:rsid w:val="00D8084C"/>
    <w:rsid w:val="00D80F77"/>
    <w:rsid w:val="00D868C3"/>
    <w:rsid w:val="00D86C90"/>
    <w:rsid w:val="00D93177"/>
    <w:rsid w:val="00D97261"/>
    <w:rsid w:val="00D97688"/>
    <w:rsid w:val="00DA0067"/>
    <w:rsid w:val="00DA11C3"/>
    <w:rsid w:val="00DA1A50"/>
    <w:rsid w:val="00DA32E7"/>
    <w:rsid w:val="00DB1AA1"/>
    <w:rsid w:val="00DB3810"/>
    <w:rsid w:val="00DB52D6"/>
    <w:rsid w:val="00DB6B16"/>
    <w:rsid w:val="00DC3157"/>
    <w:rsid w:val="00DE21E9"/>
    <w:rsid w:val="00DE6BBA"/>
    <w:rsid w:val="00DE70E9"/>
    <w:rsid w:val="00DF0A49"/>
    <w:rsid w:val="00DF2FDE"/>
    <w:rsid w:val="00DF6438"/>
    <w:rsid w:val="00E01DC6"/>
    <w:rsid w:val="00E0631B"/>
    <w:rsid w:val="00E07C7E"/>
    <w:rsid w:val="00E10194"/>
    <w:rsid w:val="00E1250D"/>
    <w:rsid w:val="00E16425"/>
    <w:rsid w:val="00E173FF"/>
    <w:rsid w:val="00E213E3"/>
    <w:rsid w:val="00E23286"/>
    <w:rsid w:val="00E23DF7"/>
    <w:rsid w:val="00E270CF"/>
    <w:rsid w:val="00E46E2E"/>
    <w:rsid w:val="00E46FE9"/>
    <w:rsid w:val="00E63937"/>
    <w:rsid w:val="00E643A3"/>
    <w:rsid w:val="00E70B61"/>
    <w:rsid w:val="00E74A81"/>
    <w:rsid w:val="00E87C93"/>
    <w:rsid w:val="00E920B8"/>
    <w:rsid w:val="00E93AEA"/>
    <w:rsid w:val="00EA3AFE"/>
    <w:rsid w:val="00EA651E"/>
    <w:rsid w:val="00EA7BDA"/>
    <w:rsid w:val="00EB01CD"/>
    <w:rsid w:val="00EB49B2"/>
    <w:rsid w:val="00EB50C6"/>
    <w:rsid w:val="00EB5EDF"/>
    <w:rsid w:val="00EB78D2"/>
    <w:rsid w:val="00EC6147"/>
    <w:rsid w:val="00EC67F8"/>
    <w:rsid w:val="00ED0400"/>
    <w:rsid w:val="00ED2B31"/>
    <w:rsid w:val="00EE518F"/>
    <w:rsid w:val="00EE7C7C"/>
    <w:rsid w:val="00F00E4B"/>
    <w:rsid w:val="00F03861"/>
    <w:rsid w:val="00F04061"/>
    <w:rsid w:val="00F05C05"/>
    <w:rsid w:val="00F0733D"/>
    <w:rsid w:val="00F126BD"/>
    <w:rsid w:val="00F12E6F"/>
    <w:rsid w:val="00F13881"/>
    <w:rsid w:val="00F14E2C"/>
    <w:rsid w:val="00F1530B"/>
    <w:rsid w:val="00F208D7"/>
    <w:rsid w:val="00F34407"/>
    <w:rsid w:val="00F4267D"/>
    <w:rsid w:val="00F46B5E"/>
    <w:rsid w:val="00F539AD"/>
    <w:rsid w:val="00F550F3"/>
    <w:rsid w:val="00F65B70"/>
    <w:rsid w:val="00F722AC"/>
    <w:rsid w:val="00F73557"/>
    <w:rsid w:val="00F745A1"/>
    <w:rsid w:val="00F761E4"/>
    <w:rsid w:val="00FA0388"/>
    <w:rsid w:val="00FA0D8F"/>
    <w:rsid w:val="00FA153B"/>
    <w:rsid w:val="00FA40B7"/>
    <w:rsid w:val="00FB6CE0"/>
    <w:rsid w:val="00FB734D"/>
    <w:rsid w:val="00FB778D"/>
    <w:rsid w:val="00FC3581"/>
    <w:rsid w:val="00FC583D"/>
    <w:rsid w:val="00FC6E4A"/>
    <w:rsid w:val="00FE31F4"/>
    <w:rsid w:val="00FE5440"/>
    <w:rsid w:val="00FF1CA0"/>
    <w:rsid w:val="00FF1E11"/>
    <w:rsid w:val="00FF2C44"/>
    <w:rsid w:val="00FF3F17"/>
    <w:rsid w:val="00FF52EF"/>
    <w:rsid w:val="00FF6305"/>
    <w:rsid w:val="00FF64B0"/>
    <w:rsid w:val="00FF710D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27059"/>
  <w15:docId w15:val="{7B3E50CD-D4A6-4919-918B-CF364D60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F1"/>
  </w:style>
  <w:style w:type="paragraph" w:styleId="Ttulo1">
    <w:name w:val="heading 1"/>
    <w:basedOn w:val="Normal1"/>
    <w:next w:val="Normal1"/>
    <w:rsid w:val="002302F5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2302F5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2302F5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2302F5"/>
    <w:pPr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2302F5"/>
    <w:pPr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2302F5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302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1"/>
    <w:next w:val="Normal1"/>
    <w:rsid w:val="002302F5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2302F5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2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2F5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302F5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9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0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0B9"/>
  </w:style>
  <w:style w:type="paragraph" w:styleId="Rodap">
    <w:name w:val="footer"/>
    <w:basedOn w:val="Normal"/>
    <w:link w:val="RodapChar"/>
    <w:uiPriority w:val="99"/>
    <w:unhideWhenUsed/>
    <w:rsid w:val="00120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0B9"/>
  </w:style>
  <w:style w:type="character" w:styleId="Hyperlink">
    <w:name w:val="Hyperlink"/>
    <w:basedOn w:val="Fontepargpadro"/>
    <w:uiPriority w:val="99"/>
    <w:unhideWhenUsed/>
    <w:rsid w:val="00FB6CE0"/>
    <w:rPr>
      <w:color w:val="0000FF" w:themeColor="hyperlink"/>
      <w:u w:val="single"/>
    </w:rPr>
  </w:style>
  <w:style w:type="paragraph" w:customStyle="1" w:styleId="Default">
    <w:name w:val="Default"/>
    <w:rsid w:val="00757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1360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B9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E213E3"/>
  </w:style>
  <w:style w:type="character" w:styleId="TextodoEspaoReservado">
    <w:name w:val="Placeholder Text"/>
    <w:basedOn w:val="Fontepargpadro"/>
    <w:uiPriority w:val="99"/>
    <w:semiHidden/>
    <w:rsid w:val="00FF7D89"/>
    <w:rPr>
      <w:color w:val="808080"/>
    </w:rPr>
  </w:style>
  <w:style w:type="paragraph" w:customStyle="1" w:styleId="Normal2">
    <w:name w:val="Normal2"/>
    <w:rsid w:val="00F550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231D9"/>
    <w:pPr>
      <w:ind w:left="720"/>
      <w:contextualSpacing/>
    </w:pPr>
    <w:rPr>
      <w:rFonts w:eastAsiaTheme="minorHAns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3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3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A232A"/>
    <w:pPr>
      <w:spacing w:after="0" w:line="240" w:lineRule="auto"/>
    </w:pPr>
  </w:style>
  <w:style w:type="character" w:customStyle="1" w:styleId="object">
    <w:name w:val="object"/>
    <w:basedOn w:val="Fontepargpadro"/>
    <w:rsid w:val="006B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ulisboa.pt/index.php/pt/internacional/estudantes-em-mobil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335A-B450-432A-9D4D-3941F757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EX-IFRS nº 12-2013 - Bolsas de Extensão 2013.docx</vt:lpstr>
    </vt:vector>
  </TitlesOfParts>
  <Company>HP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EX-IFRS nº 12-2013 - Bolsas de Extensão 2013.docx</dc:title>
  <dc:creator>IFRS</dc:creator>
  <cp:lastModifiedBy>Cristine Gleria Vecchi</cp:lastModifiedBy>
  <cp:revision>2</cp:revision>
  <cp:lastPrinted>2016-06-23T12:22:00Z</cp:lastPrinted>
  <dcterms:created xsi:type="dcterms:W3CDTF">2021-05-05T13:52:00Z</dcterms:created>
  <dcterms:modified xsi:type="dcterms:W3CDTF">2021-05-05T13:52:00Z</dcterms:modified>
</cp:coreProperties>
</file>